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C0" w:rsidRPr="003B65DA" w:rsidRDefault="00382D5B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 w:rsidR="00A266C0">
        <w:rPr>
          <w:rFonts w:ascii="Arial" w:eastAsia="Times New Roman" w:hAnsi="Arial" w:cs="Arial"/>
          <w:b/>
          <w:sz w:val="28"/>
          <w:szCs w:val="28"/>
        </w:rPr>
        <w:t>_____________________________________________</w:t>
      </w:r>
      <w:r w:rsidR="00083512">
        <w:rPr>
          <w:rFonts w:ascii="Arial" w:eastAsia="Times New Roman" w:hAnsi="Arial" w:cs="Arial"/>
          <w:b/>
          <w:sz w:val="28"/>
          <w:szCs w:val="28"/>
        </w:rPr>
        <w:t>_________________</w:t>
      </w:r>
    </w:p>
    <w:p w:rsidR="00A266C0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A266C0" w:rsidRPr="00382D5B" w:rsidRDefault="00B4304B" w:rsidP="00A266C0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 xml:space="preserve">EDITAL Nº </w:t>
      </w:r>
      <w:r w:rsidR="003875CB">
        <w:rPr>
          <w:rFonts w:ascii="Arial" w:eastAsia="Times New Roman" w:hAnsi="Arial" w:cs="Arial"/>
          <w:b/>
          <w:sz w:val="28"/>
        </w:rPr>
        <w:t>03</w:t>
      </w:r>
      <w:r w:rsidR="003875CB" w:rsidRPr="00B4304B">
        <w:rPr>
          <w:rFonts w:ascii="Arial" w:eastAsia="Times New Roman" w:hAnsi="Arial" w:cs="Arial"/>
          <w:b/>
          <w:sz w:val="28"/>
        </w:rPr>
        <w:t>/201</w:t>
      </w:r>
      <w:r w:rsidR="003875CB">
        <w:rPr>
          <w:rFonts w:ascii="Arial" w:eastAsia="Times New Roman" w:hAnsi="Arial" w:cs="Arial"/>
          <w:b/>
          <w:sz w:val="28"/>
        </w:rPr>
        <w:t xml:space="preserve">8 </w:t>
      </w:r>
      <w:r w:rsidR="00A266C0" w:rsidRPr="00382D5B">
        <w:rPr>
          <w:rFonts w:ascii="Arial" w:eastAsia="Times New Roman" w:hAnsi="Arial" w:cs="Arial"/>
          <w:b/>
          <w:sz w:val="28"/>
        </w:rPr>
        <w:t xml:space="preserve">- </w:t>
      </w:r>
      <w:r w:rsidR="003875CB" w:rsidRPr="003875CB">
        <w:rPr>
          <w:rFonts w:ascii="Arial" w:eastAsia="Times New Roman" w:hAnsi="Arial" w:cs="Arial"/>
          <w:b/>
          <w:sz w:val="28"/>
        </w:rPr>
        <w:t>EDITAL INTERNO PARA REALIZAÇÃO DE EVENTOS DE ARTE E CULTURA NO IFCE</w:t>
      </w:r>
    </w:p>
    <w:p w:rsidR="00A266C0" w:rsidRPr="003B65DA" w:rsidRDefault="00A266C0" w:rsidP="00A266C0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</w:t>
      </w:r>
      <w:r w:rsidR="00083512">
        <w:rPr>
          <w:rFonts w:ascii="Arial" w:eastAsia="Times New Roman" w:hAnsi="Arial" w:cs="Arial"/>
          <w:b/>
          <w:sz w:val="28"/>
          <w:szCs w:val="28"/>
        </w:rPr>
        <w:t>______________________________</w:t>
      </w:r>
    </w:p>
    <w:p w:rsidR="00083512" w:rsidRDefault="00083512" w:rsidP="0062477C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3"/>
        </w:rPr>
      </w:pPr>
    </w:p>
    <w:p w:rsidR="0062477C" w:rsidRPr="003B65DA" w:rsidRDefault="0062477C" w:rsidP="0062477C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2"/>
        </w:rPr>
      </w:pPr>
      <w:r w:rsidRPr="003B65DA">
        <w:rPr>
          <w:rFonts w:ascii="Arial" w:hAnsi="Arial" w:cs="Arial"/>
          <w:b/>
          <w:bCs/>
          <w:spacing w:val="3"/>
        </w:rPr>
        <w:t>AN</w:t>
      </w:r>
      <w:r w:rsidRPr="003B65DA">
        <w:rPr>
          <w:rFonts w:ascii="Arial" w:hAnsi="Arial" w:cs="Arial"/>
          <w:b/>
          <w:bCs/>
          <w:spacing w:val="1"/>
        </w:rPr>
        <w:t>EX</w:t>
      </w:r>
      <w:r w:rsidRPr="003B65DA">
        <w:rPr>
          <w:rFonts w:ascii="Arial" w:hAnsi="Arial" w:cs="Arial"/>
          <w:b/>
          <w:bCs/>
        </w:rPr>
        <w:t>O</w:t>
      </w:r>
      <w:r w:rsidRPr="003B65DA">
        <w:rPr>
          <w:rFonts w:ascii="Arial" w:hAnsi="Arial" w:cs="Arial"/>
          <w:b/>
          <w:bCs/>
          <w:spacing w:val="20"/>
        </w:rPr>
        <w:t xml:space="preserve"> </w:t>
      </w:r>
      <w:r w:rsidR="007D285E">
        <w:rPr>
          <w:rFonts w:ascii="Arial" w:hAnsi="Arial" w:cs="Arial"/>
          <w:b/>
          <w:bCs/>
          <w:spacing w:val="20"/>
        </w:rPr>
        <w:t>I</w:t>
      </w:r>
      <w:r w:rsidR="00EA5F42">
        <w:rPr>
          <w:rFonts w:ascii="Arial" w:hAnsi="Arial" w:cs="Arial"/>
          <w:b/>
          <w:bCs/>
          <w:spacing w:val="20"/>
        </w:rPr>
        <w:t>V</w:t>
      </w:r>
    </w:p>
    <w:p w:rsidR="006B01B9" w:rsidRPr="006B01B9" w:rsidRDefault="006B01B9" w:rsidP="006B01B9">
      <w:pPr>
        <w:spacing w:before="240" w:line="360" w:lineRule="auto"/>
        <w:jc w:val="center"/>
        <w:rPr>
          <w:rFonts w:ascii="Arial" w:hAnsi="Arial" w:cs="Arial"/>
          <w:szCs w:val="22"/>
        </w:rPr>
      </w:pPr>
      <w:r w:rsidRPr="006B01B9">
        <w:rPr>
          <w:rFonts w:ascii="Arial" w:hAnsi="Arial" w:cs="Arial"/>
          <w:b/>
          <w:szCs w:val="22"/>
        </w:rPr>
        <w:t>MODELO PARA INTERPOSIÇÃO DE RECURSO</w:t>
      </w:r>
    </w:p>
    <w:p w:rsidR="006B01B9" w:rsidRDefault="006B01B9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01B9" w:rsidRPr="004231F8" w:rsidRDefault="006B01B9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 xml:space="preserve">RECURSO contra </w:t>
      </w:r>
      <w:r w:rsidR="00EA5F42">
        <w:rPr>
          <w:rFonts w:ascii="Arial" w:hAnsi="Arial" w:cs="Arial"/>
          <w:sz w:val="22"/>
          <w:szCs w:val="22"/>
        </w:rPr>
        <w:t>regras</w:t>
      </w:r>
      <w:r w:rsidR="004231F8">
        <w:rPr>
          <w:rFonts w:ascii="Arial" w:hAnsi="Arial" w:cs="Arial"/>
          <w:sz w:val="22"/>
          <w:szCs w:val="22"/>
        </w:rPr>
        <w:t xml:space="preserve"> </w:t>
      </w:r>
      <w:r w:rsidRPr="004231F8">
        <w:rPr>
          <w:rFonts w:ascii="Arial" w:hAnsi="Arial" w:cs="Arial"/>
          <w:sz w:val="22"/>
          <w:szCs w:val="22"/>
        </w:rPr>
        <w:t>do Edital n.º 00</w:t>
      </w:r>
      <w:r w:rsidR="001B6BFE" w:rsidRPr="004231F8">
        <w:rPr>
          <w:rFonts w:ascii="Arial" w:hAnsi="Arial" w:cs="Arial"/>
          <w:sz w:val="22"/>
          <w:szCs w:val="22"/>
        </w:rPr>
        <w:t>3</w:t>
      </w:r>
      <w:r w:rsidRPr="004231F8">
        <w:rPr>
          <w:rFonts w:ascii="Arial" w:hAnsi="Arial" w:cs="Arial"/>
          <w:sz w:val="22"/>
          <w:szCs w:val="22"/>
        </w:rPr>
        <w:t>/</w:t>
      </w:r>
      <w:r w:rsidR="00B4304B" w:rsidRPr="004231F8">
        <w:rPr>
          <w:rFonts w:ascii="Arial" w:hAnsi="Arial" w:cs="Arial"/>
          <w:sz w:val="22"/>
          <w:szCs w:val="22"/>
        </w:rPr>
        <w:t>201</w:t>
      </w:r>
      <w:r w:rsidR="001B6BFE" w:rsidRPr="004231F8">
        <w:rPr>
          <w:rFonts w:ascii="Arial" w:hAnsi="Arial" w:cs="Arial"/>
          <w:sz w:val="22"/>
          <w:szCs w:val="22"/>
        </w:rPr>
        <w:t>8</w:t>
      </w:r>
      <w:r w:rsidRPr="004231F8">
        <w:rPr>
          <w:rFonts w:ascii="Arial" w:hAnsi="Arial" w:cs="Arial"/>
          <w:sz w:val="22"/>
          <w:szCs w:val="22"/>
        </w:rPr>
        <w:t xml:space="preserve">, realizado pela Pró-reitoria de Extensão do Instituto Federal de Educação, Ciência e Tecnologia do Ceará. </w:t>
      </w:r>
    </w:p>
    <w:p w:rsidR="006B01B9" w:rsidRDefault="006B01B9" w:rsidP="002D68AB">
      <w:pPr>
        <w:spacing w:line="360" w:lineRule="auto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>Eu,___________</w:t>
      </w:r>
      <w:r w:rsidR="004231F8" w:rsidRPr="004231F8">
        <w:rPr>
          <w:rFonts w:ascii="Arial" w:hAnsi="Arial" w:cs="Arial"/>
          <w:sz w:val="22"/>
          <w:szCs w:val="22"/>
        </w:rPr>
        <w:t>_______</w:t>
      </w:r>
      <w:r w:rsidRPr="004231F8">
        <w:rPr>
          <w:rFonts w:ascii="Arial" w:hAnsi="Arial" w:cs="Arial"/>
          <w:sz w:val="22"/>
          <w:szCs w:val="22"/>
        </w:rPr>
        <w:t>__________________________________________________________,</w:t>
      </w:r>
      <w:r w:rsidR="004231F8" w:rsidRPr="004231F8">
        <w:rPr>
          <w:rFonts w:ascii="Arial" w:hAnsi="Arial" w:cs="Arial"/>
          <w:sz w:val="22"/>
          <w:szCs w:val="22"/>
        </w:rPr>
        <w:t xml:space="preserve"> matrícula </w:t>
      </w:r>
      <w:proofErr w:type="spellStart"/>
      <w:r w:rsidR="004231F8" w:rsidRPr="004231F8">
        <w:rPr>
          <w:rFonts w:ascii="Arial" w:hAnsi="Arial" w:cs="Arial"/>
          <w:sz w:val="22"/>
          <w:szCs w:val="22"/>
        </w:rPr>
        <w:t>siape</w:t>
      </w:r>
      <w:proofErr w:type="spellEnd"/>
      <w:r w:rsidR="004231F8" w:rsidRPr="004231F8">
        <w:rPr>
          <w:rFonts w:ascii="Arial" w:hAnsi="Arial" w:cs="Arial"/>
          <w:sz w:val="22"/>
          <w:szCs w:val="22"/>
        </w:rPr>
        <w:t xml:space="preserve"> nº ____________, </w:t>
      </w:r>
      <w:r w:rsidRPr="004231F8">
        <w:rPr>
          <w:rFonts w:ascii="Arial" w:hAnsi="Arial" w:cs="Arial"/>
          <w:sz w:val="22"/>
          <w:szCs w:val="22"/>
        </w:rPr>
        <w:t xml:space="preserve">venho por meio deste, interpor RECURSO, junto à </w:t>
      </w:r>
      <w:r w:rsidR="004F455A">
        <w:rPr>
          <w:rFonts w:ascii="Arial" w:hAnsi="Arial" w:cs="Arial"/>
          <w:sz w:val="22"/>
          <w:szCs w:val="22"/>
        </w:rPr>
        <w:t xml:space="preserve">Pró-reitoria de Extensão - </w:t>
      </w:r>
      <w:proofErr w:type="spellStart"/>
      <w:r w:rsidR="004F455A">
        <w:rPr>
          <w:rFonts w:ascii="Arial" w:hAnsi="Arial" w:cs="Arial"/>
          <w:sz w:val="22"/>
          <w:szCs w:val="22"/>
        </w:rPr>
        <w:t>Proext</w:t>
      </w:r>
      <w:proofErr w:type="spellEnd"/>
      <w:r w:rsidRPr="004231F8">
        <w:rPr>
          <w:rFonts w:ascii="Arial" w:hAnsi="Arial" w:cs="Arial"/>
          <w:sz w:val="22"/>
          <w:szCs w:val="22"/>
        </w:rPr>
        <w:t>.</w:t>
      </w:r>
    </w:p>
    <w:p w:rsidR="00981393" w:rsidRPr="004231F8" w:rsidRDefault="00981393" w:rsidP="002D68AB">
      <w:pPr>
        <w:spacing w:line="360" w:lineRule="auto"/>
        <w:rPr>
          <w:rFonts w:ascii="Arial" w:hAnsi="Arial" w:cs="Arial"/>
          <w:sz w:val="22"/>
          <w:szCs w:val="22"/>
        </w:rPr>
      </w:pPr>
    </w:p>
    <w:p w:rsidR="00186E39" w:rsidRPr="004231F8" w:rsidRDefault="00186E39" w:rsidP="00981393">
      <w:pPr>
        <w:pStyle w:val="CM15"/>
        <w:spacing w:line="360" w:lineRule="auto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 xml:space="preserve">O objeto de contestação é: </w:t>
      </w:r>
    </w:p>
    <w:p w:rsidR="00186E39" w:rsidRPr="004231F8" w:rsidRDefault="00186E39" w:rsidP="00083512">
      <w:pPr>
        <w:pStyle w:val="Default"/>
        <w:spacing w:line="360" w:lineRule="auto"/>
        <w:rPr>
          <w:color w:val="auto"/>
        </w:rPr>
      </w:pPr>
      <w:r w:rsidRPr="004231F8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083512" w:rsidRPr="004231F8">
        <w:rPr>
          <w:color w:val="auto"/>
          <w:sz w:val="22"/>
          <w:szCs w:val="22"/>
        </w:rPr>
        <w:t>_______________</w:t>
      </w:r>
      <w:r w:rsidRPr="004231F8">
        <w:rPr>
          <w:color w:val="auto"/>
          <w:sz w:val="22"/>
          <w:szCs w:val="22"/>
        </w:rPr>
        <w:t>.</w:t>
      </w:r>
    </w:p>
    <w:p w:rsidR="006B01B9" w:rsidRPr="004231F8" w:rsidRDefault="006B01B9" w:rsidP="00981393">
      <w:pPr>
        <w:spacing w:before="24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231F8">
        <w:rPr>
          <w:rFonts w:ascii="Arial" w:hAnsi="Arial" w:cs="Arial"/>
          <w:sz w:val="22"/>
          <w:szCs w:val="22"/>
        </w:rPr>
        <w:t>Para fundamentar essa contestação, encaminho em anexo os seguintes documentos: __________________________________________________________________________________________________________________________________________________________________________________________________________________________________________</w:t>
      </w:r>
      <w:r w:rsidR="00083512" w:rsidRPr="004231F8">
        <w:rPr>
          <w:rFonts w:ascii="Arial" w:hAnsi="Arial" w:cs="Arial"/>
          <w:sz w:val="22"/>
          <w:szCs w:val="22"/>
        </w:rPr>
        <w:t>___</w:t>
      </w:r>
      <w:r w:rsidRPr="004231F8">
        <w:rPr>
          <w:rFonts w:ascii="Arial" w:hAnsi="Arial" w:cs="Arial"/>
          <w:sz w:val="22"/>
          <w:szCs w:val="22"/>
        </w:rPr>
        <w:t>.</w:t>
      </w:r>
    </w:p>
    <w:p w:rsidR="006B01B9" w:rsidRPr="004231F8" w:rsidRDefault="006B01B9" w:rsidP="006B01B9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6B01B9" w:rsidRPr="004231F8" w:rsidRDefault="006B01B9" w:rsidP="006B01B9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 xml:space="preserve">_____________________/____, ____ de _________ de </w:t>
      </w:r>
      <w:r w:rsidR="0035413F" w:rsidRPr="004231F8">
        <w:rPr>
          <w:rFonts w:ascii="Arial" w:hAnsi="Arial" w:cs="Arial"/>
          <w:sz w:val="22"/>
          <w:szCs w:val="22"/>
        </w:rPr>
        <w:t>2018</w:t>
      </w:r>
      <w:r w:rsidRPr="004231F8">
        <w:rPr>
          <w:rFonts w:ascii="Arial" w:hAnsi="Arial" w:cs="Arial"/>
          <w:sz w:val="22"/>
          <w:szCs w:val="22"/>
        </w:rPr>
        <w:t>.</w:t>
      </w:r>
    </w:p>
    <w:p w:rsidR="006B01B9" w:rsidRPr="004231F8" w:rsidRDefault="006B01B9" w:rsidP="006B01B9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083512" w:rsidRPr="004231F8" w:rsidRDefault="00083512" w:rsidP="006B01B9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6B01B9" w:rsidRPr="004231F8" w:rsidRDefault="006B01B9" w:rsidP="006B01B9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060C7A" w:rsidRPr="004231F8" w:rsidRDefault="00D714B6" w:rsidP="00EB6135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 xml:space="preserve">Assinatura do </w:t>
      </w:r>
      <w:r w:rsidR="0035413F" w:rsidRPr="004231F8">
        <w:rPr>
          <w:rFonts w:ascii="Arial" w:hAnsi="Arial" w:cs="Arial"/>
          <w:sz w:val="22"/>
          <w:szCs w:val="22"/>
        </w:rPr>
        <w:t>Proponente</w:t>
      </w:r>
    </w:p>
    <w:p w:rsidR="00C44D8D" w:rsidRPr="00EB6135" w:rsidRDefault="00C44D8D" w:rsidP="0084238C">
      <w:pPr>
        <w:spacing w:before="120"/>
        <w:rPr>
          <w:rFonts w:ascii="Arial" w:hAnsi="Arial" w:cs="Arial"/>
          <w:sz w:val="22"/>
          <w:szCs w:val="22"/>
        </w:rPr>
      </w:pPr>
    </w:p>
    <w:sectPr w:rsidR="00C44D8D" w:rsidRPr="00EB6135" w:rsidSect="00453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7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7D" w:rsidRDefault="00FE327D">
      <w:r>
        <w:separator/>
      </w:r>
    </w:p>
  </w:endnote>
  <w:endnote w:type="continuationSeparator" w:id="0">
    <w:p w:rsidR="00FE327D" w:rsidRDefault="00FE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0E" w:rsidRDefault="003F2D0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0E" w:rsidRDefault="003F2D0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0E" w:rsidRDefault="003F2D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7D" w:rsidRDefault="00FE327D">
      <w:r>
        <w:separator/>
      </w:r>
    </w:p>
  </w:footnote>
  <w:footnote w:type="continuationSeparator" w:id="0">
    <w:p w:rsidR="00FE327D" w:rsidRDefault="00FE3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0E" w:rsidRDefault="006365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1396" o:spid="_x0000_s6149" type="#_x0000_t75" style="position:absolute;margin-left:0;margin-top:0;width:489pt;height:489pt;z-index:-251657216;mso-position-horizontal:center;mso-position-horizontal-relative:margin;mso-position-vertical:center;mso-position-vertical-relative:margin" o:allowincell="f">
          <v:imagedata r:id="rId1" o:title="DKUcpWY6_400x4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C96" w:rsidRDefault="0063657D" w:rsidP="00846B1C">
    <w:pPr>
      <w:tabs>
        <w:tab w:val="left" w:pos="7513"/>
        <w:tab w:val="left" w:pos="893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1397" o:spid="_x0000_s6150" type="#_x0000_t75" style="position:absolute;margin-left:0;margin-top:0;width:489pt;height:489pt;z-index:-251656192;mso-position-horizontal:center;mso-position-horizontal-relative:margin;mso-position-vertical:center;mso-position-vertical-relative:margin" o:allowincell="f">
          <v:imagedata r:id="rId1" o:title="DKUcpWY6_400x400" gain="19661f" blacklevel="22938f"/>
          <w10:wrap anchorx="margin" anchory="margin"/>
        </v:shape>
      </w:pict>
    </w:r>
    <w:r w:rsidR="00243C96">
      <w:tab/>
      <w:t xml:space="preserve">  </w:t>
    </w:r>
    <w:r w:rsidR="00243C96">
      <w:rPr>
        <w:noProof/>
      </w:rP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0E" w:rsidRDefault="006365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1395" o:spid="_x0000_s6148" type="#_x0000_t75" style="position:absolute;margin-left:0;margin-top:0;width:489pt;height:489pt;z-index:-251658240;mso-position-horizontal:center;mso-position-horizontal-relative:margin;mso-position-vertical:center;mso-position-vertical-relative:margin" o:allowincell="f">
          <v:imagedata r:id="rId1" o:title="DKUcpWY6_400x4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3A6"/>
    <w:multiLevelType w:val="multilevel"/>
    <w:tmpl w:val="F4FE7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D14D0A"/>
    <w:multiLevelType w:val="hybridMultilevel"/>
    <w:tmpl w:val="DCAC36EE"/>
    <w:lvl w:ilvl="0" w:tplc="441C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315AA"/>
    <w:multiLevelType w:val="hybridMultilevel"/>
    <w:tmpl w:val="2BD01C84"/>
    <w:lvl w:ilvl="0" w:tplc="742AF3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4A2EF7"/>
    <w:multiLevelType w:val="multilevel"/>
    <w:tmpl w:val="D2C42F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4F51C8"/>
    <w:multiLevelType w:val="hybridMultilevel"/>
    <w:tmpl w:val="E35CDDFC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165F8D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5F7600C"/>
    <w:multiLevelType w:val="multilevel"/>
    <w:tmpl w:val="EDB6E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7">
    <w:nsid w:val="1E804C5B"/>
    <w:multiLevelType w:val="multilevel"/>
    <w:tmpl w:val="2D1E2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8">
    <w:nsid w:val="1F4B394D"/>
    <w:multiLevelType w:val="multilevel"/>
    <w:tmpl w:val="FD462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9">
    <w:nsid w:val="22BA6421"/>
    <w:multiLevelType w:val="hybridMultilevel"/>
    <w:tmpl w:val="33384722"/>
    <w:lvl w:ilvl="0" w:tplc="8DDEE9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37465"/>
    <w:multiLevelType w:val="multilevel"/>
    <w:tmpl w:val="1B90CE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5945FC7"/>
    <w:multiLevelType w:val="multilevel"/>
    <w:tmpl w:val="84B23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1049B3"/>
    <w:multiLevelType w:val="multilevel"/>
    <w:tmpl w:val="40567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080A24"/>
    <w:multiLevelType w:val="hybridMultilevel"/>
    <w:tmpl w:val="BB624D0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BA86CE9"/>
    <w:multiLevelType w:val="multilevel"/>
    <w:tmpl w:val="FA4A7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6070EA"/>
    <w:multiLevelType w:val="multilevel"/>
    <w:tmpl w:val="0C627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0E3E6D"/>
    <w:multiLevelType w:val="multilevel"/>
    <w:tmpl w:val="0E5C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9E4ADB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4B9E3088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D8E087F"/>
    <w:multiLevelType w:val="multilevel"/>
    <w:tmpl w:val="54220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F61054D"/>
    <w:multiLevelType w:val="hybridMultilevel"/>
    <w:tmpl w:val="B5C25D12"/>
    <w:lvl w:ilvl="0" w:tplc="78F6F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F5643"/>
    <w:multiLevelType w:val="multilevel"/>
    <w:tmpl w:val="97DA1C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551B3D84"/>
    <w:multiLevelType w:val="multilevel"/>
    <w:tmpl w:val="29D2E012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57CB402D"/>
    <w:multiLevelType w:val="hybridMultilevel"/>
    <w:tmpl w:val="DA9E8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A15C5"/>
    <w:multiLevelType w:val="multilevel"/>
    <w:tmpl w:val="1C2284FA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5D112A87"/>
    <w:multiLevelType w:val="multilevel"/>
    <w:tmpl w:val="51F80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w w:val="100"/>
      </w:rPr>
    </w:lvl>
  </w:abstractNum>
  <w:abstractNum w:abstractNumId="26">
    <w:nsid w:val="611F2656"/>
    <w:multiLevelType w:val="multilevel"/>
    <w:tmpl w:val="D8A6169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6B1F59AB"/>
    <w:multiLevelType w:val="multilevel"/>
    <w:tmpl w:val="07B61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D91356F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E9D4BED"/>
    <w:multiLevelType w:val="hybridMultilevel"/>
    <w:tmpl w:val="EF80B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7070"/>
    <w:multiLevelType w:val="multilevel"/>
    <w:tmpl w:val="7C8434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1">
    <w:nsid w:val="7BA543FE"/>
    <w:multiLevelType w:val="multilevel"/>
    <w:tmpl w:val="4A0648B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6"/>
  </w:num>
  <w:num w:numId="5">
    <w:abstractNumId w:val="27"/>
  </w:num>
  <w:num w:numId="6">
    <w:abstractNumId w:val="25"/>
  </w:num>
  <w:num w:numId="7">
    <w:abstractNumId w:val="31"/>
  </w:num>
  <w:num w:numId="8">
    <w:abstractNumId w:val="6"/>
  </w:num>
  <w:num w:numId="9">
    <w:abstractNumId w:val="8"/>
  </w:num>
  <w:num w:numId="10">
    <w:abstractNumId w:val="21"/>
  </w:num>
  <w:num w:numId="11">
    <w:abstractNumId w:val="10"/>
  </w:num>
  <w:num w:numId="12">
    <w:abstractNumId w:val="30"/>
  </w:num>
  <w:num w:numId="13">
    <w:abstractNumId w:val="7"/>
  </w:num>
  <w:num w:numId="14">
    <w:abstractNumId w:val="23"/>
  </w:num>
  <w:num w:numId="15">
    <w:abstractNumId w:val="0"/>
  </w:num>
  <w:num w:numId="16">
    <w:abstractNumId w:val="3"/>
  </w:num>
  <w:num w:numId="17">
    <w:abstractNumId w:val="15"/>
  </w:num>
  <w:num w:numId="18">
    <w:abstractNumId w:val="14"/>
  </w:num>
  <w:num w:numId="19">
    <w:abstractNumId w:val="24"/>
  </w:num>
  <w:num w:numId="20">
    <w:abstractNumId w:val="22"/>
  </w:num>
  <w:num w:numId="21">
    <w:abstractNumId w:val="9"/>
  </w:num>
  <w:num w:numId="22">
    <w:abstractNumId w:val="26"/>
  </w:num>
  <w:num w:numId="23">
    <w:abstractNumId w:val="1"/>
  </w:num>
  <w:num w:numId="24">
    <w:abstractNumId w:val="2"/>
  </w:num>
  <w:num w:numId="25">
    <w:abstractNumId w:val="4"/>
  </w:num>
  <w:num w:numId="26">
    <w:abstractNumId w:val="13"/>
  </w:num>
  <w:num w:numId="27">
    <w:abstractNumId w:val="11"/>
  </w:num>
  <w:num w:numId="28">
    <w:abstractNumId w:val="28"/>
  </w:num>
  <w:num w:numId="29">
    <w:abstractNumId w:val="19"/>
  </w:num>
  <w:num w:numId="30">
    <w:abstractNumId w:val="17"/>
  </w:num>
  <w:num w:numId="31">
    <w:abstractNumId w:val="29"/>
  </w:num>
  <w:num w:numId="32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54BAE"/>
    <w:rsid w:val="000000FF"/>
    <w:rsid w:val="000025D1"/>
    <w:rsid w:val="00002BA8"/>
    <w:rsid w:val="00002BD5"/>
    <w:rsid w:val="00005271"/>
    <w:rsid w:val="00005312"/>
    <w:rsid w:val="00005317"/>
    <w:rsid w:val="00005AA2"/>
    <w:rsid w:val="0000682F"/>
    <w:rsid w:val="0000698F"/>
    <w:rsid w:val="00006C4B"/>
    <w:rsid w:val="0001077E"/>
    <w:rsid w:val="00010FB4"/>
    <w:rsid w:val="0001176F"/>
    <w:rsid w:val="000140DA"/>
    <w:rsid w:val="000148EB"/>
    <w:rsid w:val="00015857"/>
    <w:rsid w:val="00015935"/>
    <w:rsid w:val="00015BD5"/>
    <w:rsid w:val="000171F5"/>
    <w:rsid w:val="00017F4B"/>
    <w:rsid w:val="00022AA5"/>
    <w:rsid w:val="0002386B"/>
    <w:rsid w:val="000253CF"/>
    <w:rsid w:val="00026083"/>
    <w:rsid w:val="00026749"/>
    <w:rsid w:val="0002698C"/>
    <w:rsid w:val="00027453"/>
    <w:rsid w:val="00031194"/>
    <w:rsid w:val="000316B3"/>
    <w:rsid w:val="000347FB"/>
    <w:rsid w:val="00034B98"/>
    <w:rsid w:val="00034EA8"/>
    <w:rsid w:val="000350DF"/>
    <w:rsid w:val="000358BE"/>
    <w:rsid w:val="00036C6A"/>
    <w:rsid w:val="00037EC8"/>
    <w:rsid w:val="00041167"/>
    <w:rsid w:val="000413DF"/>
    <w:rsid w:val="00041B6D"/>
    <w:rsid w:val="000433AC"/>
    <w:rsid w:val="00043EC9"/>
    <w:rsid w:val="000450E4"/>
    <w:rsid w:val="00045E3D"/>
    <w:rsid w:val="000478E0"/>
    <w:rsid w:val="00047FA4"/>
    <w:rsid w:val="00050A0C"/>
    <w:rsid w:val="00050D08"/>
    <w:rsid w:val="00051B64"/>
    <w:rsid w:val="00054F13"/>
    <w:rsid w:val="00055016"/>
    <w:rsid w:val="0005511F"/>
    <w:rsid w:val="000552CF"/>
    <w:rsid w:val="0005688B"/>
    <w:rsid w:val="00056A68"/>
    <w:rsid w:val="00060C7A"/>
    <w:rsid w:val="0006126E"/>
    <w:rsid w:val="0006222E"/>
    <w:rsid w:val="00064677"/>
    <w:rsid w:val="000654C3"/>
    <w:rsid w:val="00071030"/>
    <w:rsid w:val="00071284"/>
    <w:rsid w:val="0007156F"/>
    <w:rsid w:val="00071804"/>
    <w:rsid w:val="000745B0"/>
    <w:rsid w:val="00074B72"/>
    <w:rsid w:val="000774B0"/>
    <w:rsid w:val="00083512"/>
    <w:rsid w:val="00083771"/>
    <w:rsid w:val="0008378A"/>
    <w:rsid w:val="00083C1C"/>
    <w:rsid w:val="00085850"/>
    <w:rsid w:val="00086CE4"/>
    <w:rsid w:val="00090A3E"/>
    <w:rsid w:val="00091889"/>
    <w:rsid w:val="00094F3A"/>
    <w:rsid w:val="00094FEA"/>
    <w:rsid w:val="000975DA"/>
    <w:rsid w:val="000A1AA5"/>
    <w:rsid w:val="000A2FF9"/>
    <w:rsid w:val="000A32CF"/>
    <w:rsid w:val="000A4737"/>
    <w:rsid w:val="000A7998"/>
    <w:rsid w:val="000B02A7"/>
    <w:rsid w:val="000B0BDE"/>
    <w:rsid w:val="000B0E12"/>
    <w:rsid w:val="000B10A8"/>
    <w:rsid w:val="000B13F0"/>
    <w:rsid w:val="000B195C"/>
    <w:rsid w:val="000B2554"/>
    <w:rsid w:val="000B5265"/>
    <w:rsid w:val="000B58AD"/>
    <w:rsid w:val="000B649C"/>
    <w:rsid w:val="000B65AE"/>
    <w:rsid w:val="000C01E6"/>
    <w:rsid w:val="000C074C"/>
    <w:rsid w:val="000C1AD8"/>
    <w:rsid w:val="000C1E67"/>
    <w:rsid w:val="000C2FC1"/>
    <w:rsid w:val="000C3317"/>
    <w:rsid w:val="000C37A5"/>
    <w:rsid w:val="000C3F1E"/>
    <w:rsid w:val="000C6A14"/>
    <w:rsid w:val="000C6D05"/>
    <w:rsid w:val="000C70F7"/>
    <w:rsid w:val="000D224B"/>
    <w:rsid w:val="000D3BE4"/>
    <w:rsid w:val="000D43B2"/>
    <w:rsid w:val="000D44DF"/>
    <w:rsid w:val="000D53BC"/>
    <w:rsid w:val="000D6798"/>
    <w:rsid w:val="000D6B4A"/>
    <w:rsid w:val="000E0A86"/>
    <w:rsid w:val="000E1A63"/>
    <w:rsid w:val="000E3076"/>
    <w:rsid w:val="000E5743"/>
    <w:rsid w:val="000E5E28"/>
    <w:rsid w:val="000E5E2F"/>
    <w:rsid w:val="000E67F8"/>
    <w:rsid w:val="000F055A"/>
    <w:rsid w:val="000F0E6A"/>
    <w:rsid w:val="000F11A6"/>
    <w:rsid w:val="000F22B1"/>
    <w:rsid w:val="000F2978"/>
    <w:rsid w:val="000F2BAB"/>
    <w:rsid w:val="000F3EE9"/>
    <w:rsid w:val="000F4E7E"/>
    <w:rsid w:val="000F6381"/>
    <w:rsid w:val="000F6478"/>
    <w:rsid w:val="000F6D66"/>
    <w:rsid w:val="000F7A3D"/>
    <w:rsid w:val="000F7CA2"/>
    <w:rsid w:val="001000CA"/>
    <w:rsid w:val="001000F2"/>
    <w:rsid w:val="0010099A"/>
    <w:rsid w:val="00100A98"/>
    <w:rsid w:val="001011B1"/>
    <w:rsid w:val="0010344F"/>
    <w:rsid w:val="00104E42"/>
    <w:rsid w:val="0010500A"/>
    <w:rsid w:val="0010576F"/>
    <w:rsid w:val="00106445"/>
    <w:rsid w:val="001067A7"/>
    <w:rsid w:val="00106B5D"/>
    <w:rsid w:val="00107367"/>
    <w:rsid w:val="00107615"/>
    <w:rsid w:val="00107812"/>
    <w:rsid w:val="00107BD7"/>
    <w:rsid w:val="00107CE7"/>
    <w:rsid w:val="00110B1B"/>
    <w:rsid w:val="00110EB9"/>
    <w:rsid w:val="001116B5"/>
    <w:rsid w:val="00111BCF"/>
    <w:rsid w:val="0011235E"/>
    <w:rsid w:val="00113952"/>
    <w:rsid w:val="00114A87"/>
    <w:rsid w:val="00116288"/>
    <w:rsid w:val="00116898"/>
    <w:rsid w:val="0011782F"/>
    <w:rsid w:val="00120AF6"/>
    <w:rsid w:val="0012353C"/>
    <w:rsid w:val="00123DC9"/>
    <w:rsid w:val="00124329"/>
    <w:rsid w:val="00124B61"/>
    <w:rsid w:val="00126ABB"/>
    <w:rsid w:val="00127CE0"/>
    <w:rsid w:val="00130403"/>
    <w:rsid w:val="00131ED6"/>
    <w:rsid w:val="00132130"/>
    <w:rsid w:val="0013269A"/>
    <w:rsid w:val="00133988"/>
    <w:rsid w:val="0013601A"/>
    <w:rsid w:val="00136353"/>
    <w:rsid w:val="00140862"/>
    <w:rsid w:val="001408F2"/>
    <w:rsid w:val="00140A7C"/>
    <w:rsid w:val="00140CF2"/>
    <w:rsid w:val="0014192E"/>
    <w:rsid w:val="001426D3"/>
    <w:rsid w:val="001429F6"/>
    <w:rsid w:val="001456CE"/>
    <w:rsid w:val="00145DDB"/>
    <w:rsid w:val="001478D0"/>
    <w:rsid w:val="00147B8C"/>
    <w:rsid w:val="001507A6"/>
    <w:rsid w:val="00151045"/>
    <w:rsid w:val="00152056"/>
    <w:rsid w:val="00154165"/>
    <w:rsid w:val="001547DD"/>
    <w:rsid w:val="00154D3A"/>
    <w:rsid w:val="00155CBE"/>
    <w:rsid w:val="00156D05"/>
    <w:rsid w:val="00157156"/>
    <w:rsid w:val="0015736A"/>
    <w:rsid w:val="0015750E"/>
    <w:rsid w:val="0015763E"/>
    <w:rsid w:val="0016053A"/>
    <w:rsid w:val="00160DD2"/>
    <w:rsid w:val="00160F97"/>
    <w:rsid w:val="00162782"/>
    <w:rsid w:val="001642EC"/>
    <w:rsid w:val="00164B76"/>
    <w:rsid w:val="00165721"/>
    <w:rsid w:val="00166416"/>
    <w:rsid w:val="00170FFB"/>
    <w:rsid w:val="00171CCD"/>
    <w:rsid w:val="00172D04"/>
    <w:rsid w:val="00173300"/>
    <w:rsid w:val="0017420D"/>
    <w:rsid w:val="0017426C"/>
    <w:rsid w:val="001753B1"/>
    <w:rsid w:val="00175CE6"/>
    <w:rsid w:val="00176742"/>
    <w:rsid w:val="00177E17"/>
    <w:rsid w:val="0018060E"/>
    <w:rsid w:val="001812DD"/>
    <w:rsid w:val="00181B53"/>
    <w:rsid w:val="001864EB"/>
    <w:rsid w:val="00186E39"/>
    <w:rsid w:val="00187362"/>
    <w:rsid w:val="00187F4F"/>
    <w:rsid w:val="0019001D"/>
    <w:rsid w:val="001906E3"/>
    <w:rsid w:val="00190EEC"/>
    <w:rsid w:val="00192941"/>
    <w:rsid w:val="0019422C"/>
    <w:rsid w:val="00195217"/>
    <w:rsid w:val="0019621E"/>
    <w:rsid w:val="00196677"/>
    <w:rsid w:val="00196CFC"/>
    <w:rsid w:val="0019782D"/>
    <w:rsid w:val="001A038D"/>
    <w:rsid w:val="001A0750"/>
    <w:rsid w:val="001A4893"/>
    <w:rsid w:val="001A6604"/>
    <w:rsid w:val="001A79B5"/>
    <w:rsid w:val="001B0378"/>
    <w:rsid w:val="001B1B2B"/>
    <w:rsid w:val="001B4461"/>
    <w:rsid w:val="001B6BFE"/>
    <w:rsid w:val="001C3007"/>
    <w:rsid w:val="001C3648"/>
    <w:rsid w:val="001C400D"/>
    <w:rsid w:val="001C4425"/>
    <w:rsid w:val="001C5104"/>
    <w:rsid w:val="001C5708"/>
    <w:rsid w:val="001D0336"/>
    <w:rsid w:val="001D1A4E"/>
    <w:rsid w:val="001D2E75"/>
    <w:rsid w:val="001D3281"/>
    <w:rsid w:val="001D332A"/>
    <w:rsid w:val="001D4B20"/>
    <w:rsid w:val="001D61E3"/>
    <w:rsid w:val="001D7C96"/>
    <w:rsid w:val="001E035E"/>
    <w:rsid w:val="001E3022"/>
    <w:rsid w:val="001E57C3"/>
    <w:rsid w:val="001E69AC"/>
    <w:rsid w:val="001E6CC1"/>
    <w:rsid w:val="001F0733"/>
    <w:rsid w:val="001F0A62"/>
    <w:rsid w:val="001F169A"/>
    <w:rsid w:val="001F1A22"/>
    <w:rsid w:val="001F2994"/>
    <w:rsid w:val="001F35D7"/>
    <w:rsid w:val="001F3BB4"/>
    <w:rsid w:val="001F3BEF"/>
    <w:rsid w:val="001F6DDB"/>
    <w:rsid w:val="001F727F"/>
    <w:rsid w:val="00202B83"/>
    <w:rsid w:val="002041B5"/>
    <w:rsid w:val="0020658B"/>
    <w:rsid w:val="0020694A"/>
    <w:rsid w:val="00210A93"/>
    <w:rsid w:val="00211843"/>
    <w:rsid w:val="00213003"/>
    <w:rsid w:val="00213905"/>
    <w:rsid w:val="002146F7"/>
    <w:rsid w:val="00215C69"/>
    <w:rsid w:val="0021640C"/>
    <w:rsid w:val="00217069"/>
    <w:rsid w:val="00221C7B"/>
    <w:rsid w:val="002227C5"/>
    <w:rsid w:val="00222C6E"/>
    <w:rsid w:val="002244BE"/>
    <w:rsid w:val="0022462E"/>
    <w:rsid w:val="002248D9"/>
    <w:rsid w:val="00224F8E"/>
    <w:rsid w:val="00225626"/>
    <w:rsid w:val="00226C1A"/>
    <w:rsid w:val="00232495"/>
    <w:rsid w:val="00233F47"/>
    <w:rsid w:val="0023510C"/>
    <w:rsid w:val="002364FD"/>
    <w:rsid w:val="00236949"/>
    <w:rsid w:val="0024115A"/>
    <w:rsid w:val="00241CEC"/>
    <w:rsid w:val="00242B87"/>
    <w:rsid w:val="00243405"/>
    <w:rsid w:val="00243C96"/>
    <w:rsid w:val="002444A7"/>
    <w:rsid w:val="0024500F"/>
    <w:rsid w:val="002451BC"/>
    <w:rsid w:val="00245CCF"/>
    <w:rsid w:val="002462E0"/>
    <w:rsid w:val="0024719A"/>
    <w:rsid w:val="00252BD0"/>
    <w:rsid w:val="00253264"/>
    <w:rsid w:val="00253DAE"/>
    <w:rsid w:val="00254995"/>
    <w:rsid w:val="00255D99"/>
    <w:rsid w:val="002573B0"/>
    <w:rsid w:val="00261413"/>
    <w:rsid w:val="0026201A"/>
    <w:rsid w:val="002628A6"/>
    <w:rsid w:val="00263C76"/>
    <w:rsid w:val="0026547D"/>
    <w:rsid w:val="00265D71"/>
    <w:rsid w:val="00265EF1"/>
    <w:rsid w:val="0026760E"/>
    <w:rsid w:val="002676EB"/>
    <w:rsid w:val="00267A58"/>
    <w:rsid w:val="002705D1"/>
    <w:rsid w:val="0027113A"/>
    <w:rsid w:val="002768C2"/>
    <w:rsid w:val="00280D65"/>
    <w:rsid w:val="002814EB"/>
    <w:rsid w:val="00281956"/>
    <w:rsid w:val="00281C50"/>
    <w:rsid w:val="002828CB"/>
    <w:rsid w:val="002833B3"/>
    <w:rsid w:val="00283A5F"/>
    <w:rsid w:val="00284FF6"/>
    <w:rsid w:val="0028540F"/>
    <w:rsid w:val="0029047B"/>
    <w:rsid w:val="0029107E"/>
    <w:rsid w:val="00291DAB"/>
    <w:rsid w:val="002920FC"/>
    <w:rsid w:val="00292A2A"/>
    <w:rsid w:val="00292D82"/>
    <w:rsid w:val="00293A45"/>
    <w:rsid w:val="002966F4"/>
    <w:rsid w:val="00297753"/>
    <w:rsid w:val="002A09E9"/>
    <w:rsid w:val="002A273A"/>
    <w:rsid w:val="002A423A"/>
    <w:rsid w:val="002A46AB"/>
    <w:rsid w:val="002A4F76"/>
    <w:rsid w:val="002A4FC6"/>
    <w:rsid w:val="002A52D0"/>
    <w:rsid w:val="002A5634"/>
    <w:rsid w:val="002A5E9A"/>
    <w:rsid w:val="002A7A51"/>
    <w:rsid w:val="002A7C80"/>
    <w:rsid w:val="002A7D71"/>
    <w:rsid w:val="002B0601"/>
    <w:rsid w:val="002B0FAB"/>
    <w:rsid w:val="002B1820"/>
    <w:rsid w:val="002B25FC"/>
    <w:rsid w:val="002B2E3A"/>
    <w:rsid w:val="002B2EDE"/>
    <w:rsid w:val="002B3A0B"/>
    <w:rsid w:val="002B3FD9"/>
    <w:rsid w:val="002B51E3"/>
    <w:rsid w:val="002B5E52"/>
    <w:rsid w:val="002B66FB"/>
    <w:rsid w:val="002B6773"/>
    <w:rsid w:val="002B7853"/>
    <w:rsid w:val="002C1F6F"/>
    <w:rsid w:val="002C21AD"/>
    <w:rsid w:val="002C238E"/>
    <w:rsid w:val="002C4972"/>
    <w:rsid w:val="002C4A31"/>
    <w:rsid w:val="002C67B0"/>
    <w:rsid w:val="002D0C58"/>
    <w:rsid w:val="002D283D"/>
    <w:rsid w:val="002D4CD2"/>
    <w:rsid w:val="002D5F6A"/>
    <w:rsid w:val="002D68AB"/>
    <w:rsid w:val="002D7399"/>
    <w:rsid w:val="002D76BD"/>
    <w:rsid w:val="002E011B"/>
    <w:rsid w:val="002E0D4A"/>
    <w:rsid w:val="002E2C89"/>
    <w:rsid w:val="002E312F"/>
    <w:rsid w:val="002E539F"/>
    <w:rsid w:val="002E6CB7"/>
    <w:rsid w:val="002F2554"/>
    <w:rsid w:val="002F3927"/>
    <w:rsid w:val="002F3A43"/>
    <w:rsid w:val="002F3D41"/>
    <w:rsid w:val="002F4F91"/>
    <w:rsid w:val="002F5B76"/>
    <w:rsid w:val="002F5BAB"/>
    <w:rsid w:val="002F6F4D"/>
    <w:rsid w:val="0030098A"/>
    <w:rsid w:val="00301072"/>
    <w:rsid w:val="00302BC9"/>
    <w:rsid w:val="0030389F"/>
    <w:rsid w:val="003038D8"/>
    <w:rsid w:val="00304F80"/>
    <w:rsid w:val="0030514D"/>
    <w:rsid w:val="00305D43"/>
    <w:rsid w:val="003101FA"/>
    <w:rsid w:val="003102E0"/>
    <w:rsid w:val="003105ED"/>
    <w:rsid w:val="00310613"/>
    <w:rsid w:val="0031097E"/>
    <w:rsid w:val="003113A3"/>
    <w:rsid w:val="00314A12"/>
    <w:rsid w:val="003177E0"/>
    <w:rsid w:val="00317AEA"/>
    <w:rsid w:val="00320ABA"/>
    <w:rsid w:val="00321C0C"/>
    <w:rsid w:val="00322424"/>
    <w:rsid w:val="0032339C"/>
    <w:rsid w:val="00323461"/>
    <w:rsid w:val="003236A0"/>
    <w:rsid w:val="00326D6F"/>
    <w:rsid w:val="0033176C"/>
    <w:rsid w:val="00331FA9"/>
    <w:rsid w:val="0033208C"/>
    <w:rsid w:val="003329C1"/>
    <w:rsid w:val="0033357C"/>
    <w:rsid w:val="0033416C"/>
    <w:rsid w:val="00335196"/>
    <w:rsid w:val="00342759"/>
    <w:rsid w:val="003448C2"/>
    <w:rsid w:val="00345EC9"/>
    <w:rsid w:val="00346BCC"/>
    <w:rsid w:val="003511CE"/>
    <w:rsid w:val="0035280C"/>
    <w:rsid w:val="0035413F"/>
    <w:rsid w:val="003548A7"/>
    <w:rsid w:val="00356452"/>
    <w:rsid w:val="003577CC"/>
    <w:rsid w:val="003603C6"/>
    <w:rsid w:val="003613FF"/>
    <w:rsid w:val="0036195A"/>
    <w:rsid w:val="00362976"/>
    <w:rsid w:val="00362F95"/>
    <w:rsid w:val="00364198"/>
    <w:rsid w:val="00364F2E"/>
    <w:rsid w:val="00366D07"/>
    <w:rsid w:val="00367C64"/>
    <w:rsid w:val="003731D0"/>
    <w:rsid w:val="00376E5F"/>
    <w:rsid w:val="00377513"/>
    <w:rsid w:val="003810AA"/>
    <w:rsid w:val="0038188D"/>
    <w:rsid w:val="003818AB"/>
    <w:rsid w:val="00381D97"/>
    <w:rsid w:val="00382D5B"/>
    <w:rsid w:val="00385888"/>
    <w:rsid w:val="00385E54"/>
    <w:rsid w:val="00386A40"/>
    <w:rsid w:val="003871F8"/>
    <w:rsid w:val="0038742E"/>
    <w:rsid w:val="003875CB"/>
    <w:rsid w:val="00387B19"/>
    <w:rsid w:val="00387F00"/>
    <w:rsid w:val="003A2E6D"/>
    <w:rsid w:val="003A5A18"/>
    <w:rsid w:val="003A73F9"/>
    <w:rsid w:val="003B216D"/>
    <w:rsid w:val="003B23DE"/>
    <w:rsid w:val="003B26D9"/>
    <w:rsid w:val="003B35B8"/>
    <w:rsid w:val="003B4918"/>
    <w:rsid w:val="003B65DA"/>
    <w:rsid w:val="003B72FE"/>
    <w:rsid w:val="003B73FE"/>
    <w:rsid w:val="003B7583"/>
    <w:rsid w:val="003C06E4"/>
    <w:rsid w:val="003C4E37"/>
    <w:rsid w:val="003C5086"/>
    <w:rsid w:val="003C56EE"/>
    <w:rsid w:val="003C58D6"/>
    <w:rsid w:val="003C6748"/>
    <w:rsid w:val="003C6979"/>
    <w:rsid w:val="003C6EF8"/>
    <w:rsid w:val="003C783A"/>
    <w:rsid w:val="003D177E"/>
    <w:rsid w:val="003D1BC6"/>
    <w:rsid w:val="003D27A1"/>
    <w:rsid w:val="003D57E2"/>
    <w:rsid w:val="003D5A0D"/>
    <w:rsid w:val="003E1547"/>
    <w:rsid w:val="003E1989"/>
    <w:rsid w:val="003E1D55"/>
    <w:rsid w:val="003E3221"/>
    <w:rsid w:val="003E5215"/>
    <w:rsid w:val="003E6355"/>
    <w:rsid w:val="003E66D8"/>
    <w:rsid w:val="003F01AF"/>
    <w:rsid w:val="003F14D0"/>
    <w:rsid w:val="003F24A4"/>
    <w:rsid w:val="003F2D0E"/>
    <w:rsid w:val="003F328C"/>
    <w:rsid w:val="003F5136"/>
    <w:rsid w:val="003F596F"/>
    <w:rsid w:val="003F6739"/>
    <w:rsid w:val="003F6C18"/>
    <w:rsid w:val="003F73D3"/>
    <w:rsid w:val="003F73F6"/>
    <w:rsid w:val="003F755C"/>
    <w:rsid w:val="0040050B"/>
    <w:rsid w:val="0040137C"/>
    <w:rsid w:val="00402787"/>
    <w:rsid w:val="00402FDA"/>
    <w:rsid w:val="0040550D"/>
    <w:rsid w:val="00405C5D"/>
    <w:rsid w:val="0040686A"/>
    <w:rsid w:val="00407831"/>
    <w:rsid w:val="00410035"/>
    <w:rsid w:val="00410B29"/>
    <w:rsid w:val="0041306B"/>
    <w:rsid w:val="004140A0"/>
    <w:rsid w:val="00414C23"/>
    <w:rsid w:val="00415149"/>
    <w:rsid w:val="00415B1F"/>
    <w:rsid w:val="00416198"/>
    <w:rsid w:val="00416DD0"/>
    <w:rsid w:val="00416E6E"/>
    <w:rsid w:val="00417E11"/>
    <w:rsid w:val="00417FC0"/>
    <w:rsid w:val="0042035D"/>
    <w:rsid w:val="00421326"/>
    <w:rsid w:val="00421485"/>
    <w:rsid w:val="00421D2C"/>
    <w:rsid w:val="004221A0"/>
    <w:rsid w:val="00422E22"/>
    <w:rsid w:val="004231F8"/>
    <w:rsid w:val="004242D9"/>
    <w:rsid w:val="0042470A"/>
    <w:rsid w:val="00424E3B"/>
    <w:rsid w:val="00426EFA"/>
    <w:rsid w:val="00426F98"/>
    <w:rsid w:val="00431376"/>
    <w:rsid w:val="004334C6"/>
    <w:rsid w:val="004364C7"/>
    <w:rsid w:val="004402A0"/>
    <w:rsid w:val="00440B6E"/>
    <w:rsid w:val="0044131C"/>
    <w:rsid w:val="00442035"/>
    <w:rsid w:val="004422B8"/>
    <w:rsid w:val="0044266F"/>
    <w:rsid w:val="004465D5"/>
    <w:rsid w:val="00446F0B"/>
    <w:rsid w:val="00447550"/>
    <w:rsid w:val="00450461"/>
    <w:rsid w:val="00453415"/>
    <w:rsid w:val="0045361A"/>
    <w:rsid w:val="00453A7C"/>
    <w:rsid w:val="004544D0"/>
    <w:rsid w:val="00455991"/>
    <w:rsid w:val="004569E8"/>
    <w:rsid w:val="00456DA8"/>
    <w:rsid w:val="00457C69"/>
    <w:rsid w:val="00457C85"/>
    <w:rsid w:val="0046037C"/>
    <w:rsid w:val="00460502"/>
    <w:rsid w:val="004608A3"/>
    <w:rsid w:val="0046123D"/>
    <w:rsid w:val="0046268F"/>
    <w:rsid w:val="00462737"/>
    <w:rsid w:val="004635C6"/>
    <w:rsid w:val="004656D1"/>
    <w:rsid w:val="0047025A"/>
    <w:rsid w:val="00470A83"/>
    <w:rsid w:val="004722AC"/>
    <w:rsid w:val="004738BA"/>
    <w:rsid w:val="0047627E"/>
    <w:rsid w:val="0048567B"/>
    <w:rsid w:val="00485EE1"/>
    <w:rsid w:val="00487D41"/>
    <w:rsid w:val="00487D6D"/>
    <w:rsid w:val="004901D4"/>
    <w:rsid w:val="00491BCA"/>
    <w:rsid w:val="004935CA"/>
    <w:rsid w:val="00493681"/>
    <w:rsid w:val="0049532D"/>
    <w:rsid w:val="004953E2"/>
    <w:rsid w:val="004A1319"/>
    <w:rsid w:val="004A16AA"/>
    <w:rsid w:val="004A1828"/>
    <w:rsid w:val="004A63EE"/>
    <w:rsid w:val="004A66AA"/>
    <w:rsid w:val="004A6767"/>
    <w:rsid w:val="004A7C09"/>
    <w:rsid w:val="004B02E0"/>
    <w:rsid w:val="004B0430"/>
    <w:rsid w:val="004B0488"/>
    <w:rsid w:val="004B14CA"/>
    <w:rsid w:val="004B1958"/>
    <w:rsid w:val="004B2D53"/>
    <w:rsid w:val="004B40CB"/>
    <w:rsid w:val="004B49CC"/>
    <w:rsid w:val="004B4FD0"/>
    <w:rsid w:val="004B5598"/>
    <w:rsid w:val="004C09A1"/>
    <w:rsid w:val="004C0D2F"/>
    <w:rsid w:val="004C4297"/>
    <w:rsid w:val="004C6810"/>
    <w:rsid w:val="004C6856"/>
    <w:rsid w:val="004C7296"/>
    <w:rsid w:val="004C76A9"/>
    <w:rsid w:val="004C7CF0"/>
    <w:rsid w:val="004D10E7"/>
    <w:rsid w:val="004D1B41"/>
    <w:rsid w:val="004D1EEF"/>
    <w:rsid w:val="004D1F4D"/>
    <w:rsid w:val="004D2C69"/>
    <w:rsid w:val="004D33DD"/>
    <w:rsid w:val="004D420A"/>
    <w:rsid w:val="004D4AE3"/>
    <w:rsid w:val="004D576F"/>
    <w:rsid w:val="004D6425"/>
    <w:rsid w:val="004D6AF4"/>
    <w:rsid w:val="004E1725"/>
    <w:rsid w:val="004E23E9"/>
    <w:rsid w:val="004E245F"/>
    <w:rsid w:val="004E2FA6"/>
    <w:rsid w:val="004E6193"/>
    <w:rsid w:val="004E63B0"/>
    <w:rsid w:val="004F1099"/>
    <w:rsid w:val="004F2721"/>
    <w:rsid w:val="004F378B"/>
    <w:rsid w:val="004F455A"/>
    <w:rsid w:val="004F6434"/>
    <w:rsid w:val="004F7140"/>
    <w:rsid w:val="004F7261"/>
    <w:rsid w:val="004F7F87"/>
    <w:rsid w:val="0050051A"/>
    <w:rsid w:val="0050061E"/>
    <w:rsid w:val="00500FEE"/>
    <w:rsid w:val="00501CD4"/>
    <w:rsid w:val="005048DB"/>
    <w:rsid w:val="00505165"/>
    <w:rsid w:val="00506005"/>
    <w:rsid w:val="00506E4C"/>
    <w:rsid w:val="00510213"/>
    <w:rsid w:val="0051152A"/>
    <w:rsid w:val="00512104"/>
    <w:rsid w:val="0051458B"/>
    <w:rsid w:val="005155E5"/>
    <w:rsid w:val="005159FF"/>
    <w:rsid w:val="00516B39"/>
    <w:rsid w:val="00516D90"/>
    <w:rsid w:val="00517506"/>
    <w:rsid w:val="00517D26"/>
    <w:rsid w:val="00517DA5"/>
    <w:rsid w:val="005201A0"/>
    <w:rsid w:val="00520C94"/>
    <w:rsid w:val="0052307B"/>
    <w:rsid w:val="00523874"/>
    <w:rsid w:val="00527AEB"/>
    <w:rsid w:val="005302D7"/>
    <w:rsid w:val="00531A6D"/>
    <w:rsid w:val="00531CF0"/>
    <w:rsid w:val="005324C4"/>
    <w:rsid w:val="00534F29"/>
    <w:rsid w:val="00535430"/>
    <w:rsid w:val="00541E4B"/>
    <w:rsid w:val="005425EA"/>
    <w:rsid w:val="0054312C"/>
    <w:rsid w:val="00543A92"/>
    <w:rsid w:val="00545683"/>
    <w:rsid w:val="005527C2"/>
    <w:rsid w:val="005529B6"/>
    <w:rsid w:val="005532A5"/>
    <w:rsid w:val="00554291"/>
    <w:rsid w:val="00554498"/>
    <w:rsid w:val="00556850"/>
    <w:rsid w:val="00556D5F"/>
    <w:rsid w:val="005571E9"/>
    <w:rsid w:val="00557C96"/>
    <w:rsid w:val="00557F7C"/>
    <w:rsid w:val="0056036D"/>
    <w:rsid w:val="005632EA"/>
    <w:rsid w:val="00563F2C"/>
    <w:rsid w:val="005652F4"/>
    <w:rsid w:val="00566117"/>
    <w:rsid w:val="0056657C"/>
    <w:rsid w:val="00567FD9"/>
    <w:rsid w:val="00570288"/>
    <w:rsid w:val="00570B93"/>
    <w:rsid w:val="00571EC3"/>
    <w:rsid w:val="00574579"/>
    <w:rsid w:val="00575779"/>
    <w:rsid w:val="0058086C"/>
    <w:rsid w:val="00580D1C"/>
    <w:rsid w:val="00581F42"/>
    <w:rsid w:val="005825F5"/>
    <w:rsid w:val="0058341E"/>
    <w:rsid w:val="00583EC5"/>
    <w:rsid w:val="00583FD0"/>
    <w:rsid w:val="00587BBF"/>
    <w:rsid w:val="00590C7C"/>
    <w:rsid w:val="00591E35"/>
    <w:rsid w:val="00594517"/>
    <w:rsid w:val="0059492C"/>
    <w:rsid w:val="00596152"/>
    <w:rsid w:val="00596722"/>
    <w:rsid w:val="005A3A8B"/>
    <w:rsid w:val="005A5893"/>
    <w:rsid w:val="005B05C1"/>
    <w:rsid w:val="005B06BB"/>
    <w:rsid w:val="005B20A3"/>
    <w:rsid w:val="005B20E2"/>
    <w:rsid w:val="005B2916"/>
    <w:rsid w:val="005B3155"/>
    <w:rsid w:val="005B3295"/>
    <w:rsid w:val="005B3605"/>
    <w:rsid w:val="005B4200"/>
    <w:rsid w:val="005B446A"/>
    <w:rsid w:val="005B4CB3"/>
    <w:rsid w:val="005B5A87"/>
    <w:rsid w:val="005B68A0"/>
    <w:rsid w:val="005B6E18"/>
    <w:rsid w:val="005B7180"/>
    <w:rsid w:val="005C0114"/>
    <w:rsid w:val="005C0519"/>
    <w:rsid w:val="005C1103"/>
    <w:rsid w:val="005C2378"/>
    <w:rsid w:val="005C28D3"/>
    <w:rsid w:val="005C6532"/>
    <w:rsid w:val="005D0A9E"/>
    <w:rsid w:val="005D2D9B"/>
    <w:rsid w:val="005D34EB"/>
    <w:rsid w:val="005D432D"/>
    <w:rsid w:val="005D607E"/>
    <w:rsid w:val="005D6D80"/>
    <w:rsid w:val="005D7F25"/>
    <w:rsid w:val="005E081B"/>
    <w:rsid w:val="005E1ECC"/>
    <w:rsid w:val="005E2D84"/>
    <w:rsid w:val="005E55F0"/>
    <w:rsid w:val="005E7BC0"/>
    <w:rsid w:val="005F29A0"/>
    <w:rsid w:val="005F5777"/>
    <w:rsid w:val="005F5B0C"/>
    <w:rsid w:val="005F75AA"/>
    <w:rsid w:val="005F7C87"/>
    <w:rsid w:val="006004A1"/>
    <w:rsid w:val="00600C90"/>
    <w:rsid w:val="006023A4"/>
    <w:rsid w:val="00602749"/>
    <w:rsid w:val="00603E69"/>
    <w:rsid w:val="0060414C"/>
    <w:rsid w:val="0060475A"/>
    <w:rsid w:val="00607B87"/>
    <w:rsid w:val="0061021B"/>
    <w:rsid w:val="00612051"/>
    <w:rsid w:val="00613D11"/>
    <w:rsid w:val="006172C5"/>
    <w:rsid w:val="00621383"/>
    <w:rsid w:val="00621747"/>
    <w:rsid w:val="006219E7"/>
    <w:rsid w:val="00621A5B"/>
    <w:rsid w:val="00622528"/>
    <w:rsid w:val="00622F28"/>
    <w:rsid w:val="0062477C"/>
    <w:rsid w:val="006276FD"/>
    <w:rsid w:val="00630A61"/>
    <w:rsid w:val="00631F3E"/>
    <w:rsid w:val="006332F2"/>
    <w:rsid w:val="00633CD5"/>
    <w:rsid w:val="006345F7"/>
    <w:rsid w:val="0063567C"/>
    <w:rsid w:val="00635907"/>
    <w:rsid w:val="0063657D"/>
    <w:rsid w:val="00636B32"/>
    <w:rsid w:val="00637492"/>
    <w:rsid w:val="00643F1E"/>
    <w:rsid w:val="006472E4"/>
    <w:rsid w:val="006479F8"/>
    <w:rsid w:val="00647D38"/>
    <w:rsid w:val="00650EE8"/>
    <w:rsid w:val="0065138B"/>
    <w:rsid w:val="006518E6"/>
    <w:rsid w:val="00652310"/>
    <w:rsid w:val="00653625"/>
    <w:rsid w:val="00655EBD"/>
    <w:rsid w:val="00656596"/>
    <w:rsid w:val="0065674C"/>
    <w:rsid w:val="0065678C"/>
    <w:rsid w:val="00656BC9"/>
    <w:rsid w:val="00657308"/>
    <w:rsid w:val="00660BE2"/>
    <w:rsid w:val="0066208B"/>
    <w:rsid w:val="00663100"/>
    <w:rsid w:val="00663AA8"/>
    <w:rsid w:val="006650E1"/>
    <w:rsid w:val="00670743"/>
    <w:rsid w:val="00672246"/>
    <w:rsid w:val="006727D1"/>
    <w:rsid w:val="00672BDA"/>
    <w:rsid w:val="0067354A"/>
    <w:rsid w:val="006801D9"/>
    <w:rsid w:val="006807F2"/>
    <w:rsid w:val="006808C1"/>
    <w:rsid w:val="0068477A"/>
    <w:rsid w:val="00686431"/>
    <w:rsid w:val="006878D9"/>
    <w:rsid w:val="00687ACE"/>
    <w:rsid w:val="00690CF8"/>
    <w:rsid w:val="006915A5"/>
    <w:rsid w:val="006915DE"/>
    <w:rsid w:val="006942E2"/>
    <w:rsid w:val="00695D83"/>
    <w:rsid w:val="006960E5"/>
    <w:rsid w:val="006974C2"/>
    <w:rsid w:val="006A008F"/>
    <w:rsid w:val="006A11B2"/>
    <w:rsid w:val="006A12C6"/>
    <w:rsid w:val="006A1B56"/>
    <w:rsid w:val="006A390E"/>
    <w:rsid w:val="006A3C21"/>
    <w:rsid w:val="006A4BCD"/>
    <w:rsid w:val="006A5A6A"/>
    <w:rsid w:val="006A603F"/>
    <w:rsid w:val="006A6B2D"/>
    <w:rsid w:val="006A6D6E"/>
    <w:rsid w:val="006A7555"/>
    <w:rsid w:val="006B01B9"/>
    <w:rsid w:val="006B0AB4"/>
    <w:rsid w:val="006B2740"/>
    <w:rsid w:val="006B313A"/>
    <w:rsid w:val="006B344C"/>
    <w:rsid w:val="006B5FD0"/>
    <w:rsid w:val="006B7ED1"/>
    <w:rsid w:val="006C09AE"/>
    <w:rsid w:val="006C1389"/>
    <w:rsid w:val="006C251E"/>
    <w:rsid w:val="006C3F22"/>
    <w:rsid w:val="006C538C"/>
    <w:rsid w:val="006C6B3C"/>
    <w:rsid w:val="006C6C28"/>
    <w:rsid w:val="006D107C"/>
    <w:rsid w:val="006D1FC8"/>
    <w:rsid w:val="006D2C78"/>
    <w:rsid w:val="006D2FEB"/>
    <w:rsid w:val="006D39CC"/>
    <w:rsid w:val="006D3F70"/>
    <w:rsid w:val="006D6181"/>
    <w:rsid w:val="006D7571"/>
    <w:rsid w:val="006D7647"/>
    <w:rsid w:val="006E0CD8"/>
    <w:rsid w:val="006E0DD3"/>
    <w:rsid w:val="006E1169"/>
    <w:rsid w:val="006E1214"/>
    <w:rsid w:val="006E26AD"/>
    <w:rsid w:val="006E2C90"/>
    <w:rsid w:val="006E3FB3"/>
    <w:rsid w:val="006E4161"/>
    <w:rsid w:val="006E4A01"/>
    <w:rsid w:val="006E4C49"/>
    <w:rsid w:val="006E5CB0"/>
    <w:rsid w:val="006E5EFC"/>
    <w:rsid w:val="006E68C4"/>
    <w:rsid w:val="006E69BD"/>
    <w:rsid w:val="006F0437"/>
    <w:rsid w:val="006F2062"/>
    <w:rsid w:val="006F27BA"/>
    <w:rsid w:val="006F2B3B"/>
    <w:rsid w:val="0070043F"/>
    <w:rsid w:val="00702351"/>
    <w:rsid w:val="007033C1"/>
    <w:rsid w:val="007049E8"/>
    <w:rsid w:val="00705CFE"/>
    <w:rsid w:val="00705E50"/>
    <w:rsid w:val="00706956"/>
    <w:rsid w:val="00707B26"/>
    <w:rsid w:val="00707F8C"/>
    <w:rsid w:val="00710D8D"/>
    <w:rsid w:val="007148EE"/>
    <w:rsid w:val="0071536B"/>
    <w:rsid w:val="00715478"/>
    <w:rsid w:val="007162CF"/>
    <w:rsid w:val="00716964"/>
    <w:rsid w:val="00716C0C"/>
    <w:rsid w:val="00722418"/>
    <w:rsid w:val="0072325E"/>
    <w:rsid w:val="0072335C"/>
    <w:rsid w:val="007261CC"/>
    <w:rsid w:val="0072632C"/>
    <w:rsid w:val="007272E7"/>
    <w:rsid w:val="007326A3"/>
    <w:rsid w:val="007347C8"/>
    <w:rsid w:val="00735949"/>
    <w:rsid w:val="00736B81"/>
    <w:rsid w:val="00737A06"/>
    <w:rsid w:val="00737A71"/>
    <w:rsid w:val="00737EBA"/>
    <w:rsid w:val="00742E72"/>
    <w:rsid w:val="007501C9"/>
    <w:rsid w:val="0075075B"/>
    <w:rsid w:val="00754BAE"/>
    <w:rsid w:val="00754E47"/>
    <w:rsid w:val="0075741D"/>
    <w:rsid w:val="00760772"/>
    <w:rsid w:val="007611E8"/>
    <w:rsid w:val="007618E4"/>
    <w:rsid w:val="0076191A"/>
    <w:rsid w:val="007619E0"/>
    <w:rsid w:val="007620A9"/>
    <w:rsid w:val="00763929"/>
    <w:rsid w:val="00764552"/>
    <w:rsid w:val="007646E1"/>
    <w:rsid w:val="0076668B"/>
    <w:rsid w:val="00767BC8"/>
    <w:rsid w:val="0077043E"/>
    <w:rsid w:val="0077071E"/>
    <w:rsid w:val="00770CC6"/>
    <w:rsid w:val="00770E82"/>
    <w:rsid w:val="00770F3C"/>
    <w:rsid w:val="00772E9F"/>
    <w:rsid w:val="00773AF7"/>
    <w:rsid w:val="007741F9"/>
    <w:rsid w:val="00774718"/>
    <w:rsid w:val="00775BC7"/>
    <w:rsid w:val="00780502"/>
    <w:rsid w:val="00780A8E"/>
    <w:rsid w:val="007814C7"/>
    <w:rsid w:val="00783644"/>
    <w:rsid w:val="00783BFE"/>
    <w:rsid w:val="007845D8"/>
    <w:rsid w:val="00785397"/>
    <w:rsid w:val="00790808"/>
    <w:rsid w:val="00791FDB"/>
    <w:rsid w:val="007928DC"/>
    <w:rsid w:val="00792C04"/>
    <w:rsid w:val="007940D6"/>
    <w:rsid w:val="00794169"/>
    <w:rsid w:val="00794246"/>
    <w:rsid w:val="0079458F"/>
    <w:rsid w:val="00794ED8"/>
    <w:rsid w:val="007958FF"/>
    <w:rsid w:val="0079641C"/>
    <w:rsid w:val="00796460"/>
    <w:rsid w:val="00796ECB"/>
    <w:rsid w:val="00797C5E"/>
    <w:rsid w:val="007A0395"/>
    <w:rsid w:val="007A0A07"/>
    <w:rsid w:val="007A1D37"/>
    <w:rsid w:val="007A419D"/>
    <w:rsid w:val="007A5D26"/>
    <w:rsid w:val="007B3269"/>
    <w:rsid w:val="007B406A"/>
    <w:rsid w:val="007B46C8"/>
    <w:rsid w:val="007B6E1C"/>
    <w:rsid w:val="007C0A4B"/>
    <w:rsid w:val="007C0B2F"/>
    <w:rsid w:val="007C105F"/>
    <w:rsid w:val="007C30EF"/>
    <w:rsid w:val="007C42E1"/>
    <w:rsid w:val="007C5741"/>
    <w:rsid w:val="007C7009"/>
    <w:rsid w:val="007D168A"/>
    <w:rsid w:val="007D19D5"/>
    <w:rsid w:val="007D2122"/>
    <w:rsid w:val="007D285E"/>
    <w:rsid w:val="007D32A0"/>
    <w:rsid w:val="007D7A57"/>
    <w:rsid w:val="007D7A76"/>
    <w:rsid w:val="007E1D74"/>
    <w:rsid w:val="007E333B"/>
    <w:rsid w:val="007E4F50"/>
    <w:rsid w:val="007E5E47"/>
    <w:rsid w:val="007E6EF9"/>
    <w:rsid w:val="007F259D"/>
    <w:rsid w:val="007F421B"/>
    <w:rsid w:val="007F75AE"/>
    <w:rsid w:val="007F78C1"/>
    <w:rsid w:val="007F7D4B"/>
    <w:rsid w:val="007F7E9E"/>
    <w:rsid w:val="00800764"/>
    <w:rsid w:val="00802548"/>
    <w:rsid w:val="00802F9A"/>
    <w:rsid w:val="00803E00"/>
    <w:rsid w:val="00803EFD"/>
    <w:rsid w:val="008043E0"/>
    <w:rsid w:val="00805763"/>
    <w:rsid w:val="00806E28"/>
    <w:rsid w:val="00810AA5"/>
    <w:rsid w:val="00811C46"/>
    <w:rsid w:val="00811CCA"/>
    <w:rsid w:val="00813577"/>
    <w:rsid w:val="00813DC3"/>
    <w:rsid w:val="008149CE"/>
    <w:rsid w:val="0081519E"/>
    <w:rsid w:val="008212D7"/>
    <w:rsid w:val="00822530"/>
    <w:rsid w:val="00822931"/>
    <w:rsid w:val="0082504E"/>
    <w:rsid w:val="0082795D"/>
    <w:rsid w:val="008345A5"/>
    <w:rsid w:val="00835776"/>
    <w:rsid w:val="00835F4B"/>
    <w:rsid w:val="00836EC9"/>
    <w:rsid w:val="0083746A"/>
    <w:rsid w:val="008409F9"/>
    <w:rsid w:val="00841291"/>
    <w:rsid w:val="0084165E"/>
    <w:rsid w:val="008419B1"/>
    <w:rsid w:val="0084238C"/>
    <w:rsid w:val="0084268A"/>
    <w:rsid w:val="00842A94"/>
    <w:rsid w:val="00842D8D"/>
    <w:rsid w:val="00843278"/>
    <w:rsid w:val="00843695"/>
    <w:rsid w:val="00844485"/>
    <w:rsid w:val="00845646"/>
    <w:rsid w:val="00846B1C"/>
    <w:rsid w:val="00851DEA"/>
    <w:rsid w:val="00851E74"/>
    <w:rsid w:val="00852C72"/>
    <w:rsid w:val="0085397E"/>
    <w:rsid w:val="00854060"/>
    <w:rsid w:val="008553C0"/>
    <w:rsid w:val="00855EDA"/>
    <w:rsid w:val="008571FD"/>
    <w:rsid w:val="008573C2"/>
    <w:rsid w:val="008578AA"/>
    <w:rsid w:val="00860A9F"/>
    <w:rsid w:val="00861069"/>
    <w:rsid w:val="0086148C"/>
    <w:rsid w:val="00861E8F"/>
    <w:rsid w:val="008622D6"/>
    <w:rsid w:val="008624CC"/>
    <w:rsid w:val="0086282A"/>
    <w:rsid w:val="0086335F"/>
    <w:rsid w:val="008711B2"/>
    <w:rsid w:val="0087218A"/>
    <w:rsid w:val="00872786"/>
    <w:rsid w:val="008730EA"/>
    <w:rsid w:val="00873CA8"/>
    <w:rsid w:val="00874841"/>
    <w:rsid w:val="008807EF"/>
    <w:rsid w:val="00883106"/>
    <w:rsid w:val="00883DCB"/>
    <w:rsid w:val="00883E42"/>
    <w:rsid w:val="008875C8"/>
    <w:rsid w:val="008907B3"/>
    <w:rsid w:val="008908EA"/>
    <w:rsid w:val="008917D9"/>
    <w:rsid w:val="00892AA8"/>
    <w:rsid w:val="0089420C"/>
    <w:rsid w:val="0089475A"/>
    <w:rsid w:val="0089623E"/>
    <w:rsid w:val="008963A2"/>
    <w:rsid w:val="00897529"/>
    <w:rsid w:val="008A1105"/>
    <w:rsid w:val="008A3762"/>
    <w:rsid w:val="008A3878"/>
    <w:rsid w:val="008A4765"/>
    <w:rsid w:val="008A476F"/>
    <w:rsid w:val="008A7E58"/>
    <w:rsid w:val="008B0796"/>
    <w:rsid w:val="008B0F4F"/>
    <w:rsid w:val="008B0FC2"/>
    <w:rsid w:val="008B44A0"/>
    <w:rsid w:val="008B4B2E"/>
    <w:rsid w:val="008B6247"/>
    <w:rsid w:val="008B6282"/>
    <w:rsid w:val="008B788B"/>
    <w:rsid w:val="008C1C88"/>
    <w:rsid w:val="008C1E9D"/>
    <w:rsid w:val="008C2990"/>
    <w:rsid w:val="008C35CE"/>
    <w:rsid w:val="008C4002"/>
    <w:rsid w:val="008C502C"/>
    <w:rsid w:val="008C6C43"/>
    <w:rsid w:val="008D16B8"/>
    <w:rsid w:val="008D2334"/>
    <w:rsid w:val="008D252F"/>
    <w:rsid w:val="008D50C3"/>
    <w:rsid w:val="008D5306"/>
    <w:rsid w:val="008D5453"/>
    <w:rsid w:val="008E09AE"/>
    <w:rsid w:val="008E17A6"/>
    <w:rsid w:val="008E2108"/>
    <w:rsid w:val="008E2EAE"/>
    <w:rsid w:val="008E2FD2"/>
    <w:rsid w:val="008E38E0"/>
    <w:rsid w:val="008E3B1F"/>
    <w:rsid w:val="008E4E05"/>
    <w:rsid w:val="008E5214"/>
    <w:rsid w:val="008E5C5D"/>
    <w:rsid w:val="008E6E30"/>
    <w:rsid w:val="008E7A74"/>
    <w:rsid w:val="008E7CBB"/>
    <w:rsid w:val="008F0AB5"/>
    <w:rsid w:val="008F0CA5"/>
    <w:rsid w:val="008F205A"/>
    <w:rsid w:val="008F2AD8"/>
    <w:rsid w:val="008F2F85"/>
    <w:rsid w:val="008F5796"/>
    <w:rsid w:val="008F7D64"/>
    <w:rsid w:val="009002FC"/>
    <w:rsid w:val="00903CAD"/>
    <w:rsid w:val="009043C5"/>
    <w:rsid w:val="009110DF"/>
    <w:rsid w:val="0091164E"/>
    <w:rsid w:val="00911BFB"/>
    <w:rsid w:val="0091279A"/>
    <w:rsid w:val="00914AE0"/>
    <w:rsid w:val="00914B75"/>
    <w:rsid w:val="00915A2B"/>
    <w:rsid w:val="00916039"/>
    <w:rsid w:val="00916241"/>
    <w:rsid w:val="0091726F"/>
    <w:rsid w:val="009176A4"/>
    <w:rsid w:val="009208AD"/>
    <w:rsid w:val="00920A06"/>
    <w:rsid w:val="0092276B"/>
    <w:rsid w:val="00922AC5"/>
    <w:rsid w:val="009237D8"/>
    <w:rsid w:val="00923EE5"/>
    <w:rsid w:val="00925527"/>
    <w:rsid w:val="00925D6B"/>
    <w:rsid w:val="00926259"/>
    <w:rsid w:val="009305B0"/>
    <w:rsid w:val="00932964"/>
    <w:rsid w:val="009334AF"/>
    <w:rsid w:val="00933EA1"/>
    <w:rsid w:val="00935259"/>
    <w:rsid w:val="00936075"/>
    <w:rsid w:val="00936934"/>
    <w:rsid w:val="00941643"/>
    <w:rsid w:val="00941A39"/>
    <w:rsid w:val="009423B1"/>
    <w:rsid w:val="009425AD"/>
    <w:rsid w:val="00943785"/>
    <w:rsid w:val="00945D80"/>
    <w:rsid w:val="00945EFE"/>
    <w:rsid w:val="00950302"/>
    <w:rsid w:val="00951509"/>
    <w:rsid w:val="00951BB2"/>
    <w:rsid w:val="00952F55"/>
    <w:rsid w:val="009543D8"/>
    <w:rsid w:val="00954C75"/>
    <w:rsid w:val="0095613D"/>
    <w:rsid w:val="00957C70"/>
    <w:rsid w:val="00957E9C"/>
    <w:rsid w:val="00961754"/>
    <w:rsid w:val="00962510"/>
    <w:rsid w:val="00963EDC"/>
    <w:rsid w:val="00964F6E"/>
    <w:rsid w:val="00965289"/>
    <w:rsid w:val="00966571"/>
    <w:rsid w:val="00966813"/>
    <w:rsid w:val="00970075"/>
    <w:rsid w:val="009709AB"/>
    <w:rsid w:val="0097408C"/>
    <w:rsid w:val="009747F6"/>
    <w:rsid w:val="00975016"/>
    <w:rsid w:val="00975FE5"/>
    <w:rsid w:val="009767ED"/>
    <w:rsid w:val="00977E22"/>
    <w:rsid w:val="00981393"/>
    <w:rsid w:val="00981538"/>
    <w:rsid w:val="00982C4B"/>
    <w:rsid w:val="00983175"/>
    <w:rsid w:val="00983BCA"/>
    <w:rsid w:val="00983DDC"/>
    <w:rsid w:val="00984BFB"/>
    <w:rsid w:val="00984E6F"/>
    <w:rsid w:val="00985562"/>
    <w:rsid w:val="009860D8"/>
    <w:rsid w:val="009864B8"/>
    <w:rsid w:val="00990222"/>
    <w:rsid w:val="0099139A"/>
    <w:rsid w:val="009925DE"/>
    <w:rsid w:val="009943F7"/>
    <w:rsid w:val="0099446A"/>
    <w:rsid w:val="00994EB5"/>
    <w:rsid w:val="00995273"/>
    <w:rsid w:val="009978F8"/>
    <w:rsid w:val="00997E01"/>
    <w:rsid w:val="009A0492"/>
    <w:rsid w:val="009A2348"/>
    <w:rsid w:val="009A2A91"/>
    <w:rsid w:val="009A42C7"/>
    <w:rsid w:val="009A49F6"/>
    <w:rsid w:val="009A4E26"/>
    <w:rsid w:val="009A53E2"/>
    <w:rsid w:val="009A54BE"/>
    <w:rsid w:val="009A571C"/>
    <w:rsid w:val="009A745B"/>
    <w:rsid w:val="009B036B"/>
    <w:rsid w:val="009B093B"/>
    <w:rsid w:val="009B152F"/>
    <w:rsid w:val="009B3075"/>
    <w:rsid w:val="009B46B6"/>
    <w:rsid w:val="009B4C4A"/>
    <w:rsid w:val="009C0005"/>
    <w:rsid w:val="009C06D5"/>
    <w:rsid w:val="009C0D3C"/>
    <w:rsid w:val="009C17D3"/>
    <w:rsid w:val="009C2349"/>
    <w:rsid w:val="009C24A4"/>
    <w:rsid w:val="009C255E"/>
    <w:rsid w:val="009C4F5F"/>
    <w:rsid w:val="009C52AC"/>
    <w:rsid w:val="009C53B5"/>
    <w:rsid w:val="009C5824"/>
    <w:rsid w:val="009C65D4"/>
    <w:rsid w:val="009C683E"/>
    <w:rsid w:val="009C7A0C"/>
    <w:rsid w:val="009D05B9"/>
    <w:rsid w:val="009D29CA"/>
    <w:rsid w:val="009D2AEC"/>
    <w:rsid w:val="009D32C4"/>
    <w:rsid w:val="009D5C8A"/>
    <w:rsid w:val="009D61C6"/>
    <w:rsid w:val="009E0482"/>
    <w:rsid w:val="009E1269"/>
    <w:rsid w:val="009E1565"/>
    <w:rsid w:val="009E19E0"/>
    <w:rsid w:val="009E321D"/>
    <w:rsid w:val="009E38A2"/>
    <w:rsid w:val="009E3D10"/>
    <w:rsid w:val="009E4047"/>
    <w:rsid w:val="009E4B32"/>
    <w:rsid w:val="009E61CB"/>
    <w:rsid w:val="009E623F"/>
    <w:rsid w:val="009F304F"/>
    <w:rsid w:val="009F319D"/>
    <w:rsid w:val="009F3AB9"/>
    <w:rsid w:val="009F4F1B"/>
    <w:rsid w:val="009F4F1D"/>
    <w:rsid w:val="009F5700"/>
    <w:rsid w:val="009F6A80"/>
    <w:rsid w:val="00A010DE"/>
    <w:rsid w:val="00A027A1"/>
    <w:rsid w:val="00A0350F"/>
    <w:rsid w:val="00A036CE"/>
    <w:rsid w:val="00A03E14"/>
    <w:rsid w:val="00A0672B"/>
    <w:rsid w:val="00A06817"/>
    <w:rsid w:val="00A10C0F"/>
    <w:rsid w:val="00A115B1"/>
    <w:rsid w:val="00A13008"/>
    <w:rsid w:val="00A13306"/>
    <w:rsid w:val="00A13799"/>
    <w:rsid w:val="00A13E4A"/>
    <w:rsid w:val="00A13EBC"/>
    <w:rsid w:val="00A1643B"/>
    <w:rsid w:val="00A2000F"/>
    <w:rsid w:val="00A22EDC"/>
    <w:rsid w:val="00A24A0C"/>
    <w:rsid w:val="00A266C0"/>
    <w:rsid w:val="00A26772"/>
    <w:rsid w:val="00A319A6"/>
    <w:rsid w:val="00A32DC7"/>
    <w:rsid w:val="00A35D5E"/>
    <w:rsid w:val="00A36708"/>
    <w:rsid w:val="00A411DD"/>
    <w:rsid w:val="00A4334C"/>
    <w:rsid w:val="00A44341"/>
    <w:rsid w:val="00A455F9"/>
    <w:rsid w:val="00A478B9"/>
    <w:rsid w:val="00A51161"/>
    <w:rsid w:val="00A517E7"/>
    <w:rsid w:val="00A51EE5"/>
    <w:rsid w:val="00A5212C"/>
    <w:rsid w:val="00A52494"/>
    <w:rsid w:val="00A539DC"/>
    <w:rsid w:val="00A557DA"/>
    <w:rsid w:val="00A56D80"/>
    <w:rsid w:val="00A609B8"/>
    <w:rsid w:val="00A60C40"/>
    <w:rsid w:val="00A61F43"/>
    <w:rsid w:val="00A62150"/>
    <w:rsid w:val="00A62861"/>
    <w:rsid w:val="00A63087"/>
    <w:rsid w:val="00A64A18"/>
    <w:rsid w:val="00A66104"/>
    <w:rsid w:val="00A664C1"/>
    <w:rsid w:val="00A66C4C"/>
    <w:rsid w:val="00A70993"/>
    <w:rsid w:val="00A73055"/>
    <w:rsid w:val="00A73A94"/>
    <w:rsid w:val="00A75191"/>
    <w:rsid w:val="00A7530D"/>
    <w:rsid w:val="00A7611A"/>
    <w:rsid w:val="00A76A16"/>
    <w:rsid w:val="00A778D0"/>
    <w:rsid w:val="00A80471"/>
    <w:rsid w:val="00A805D2"/>
    <w:rsid w:val="00A83C65"/>
    <w:rsid w:val="00A84977"/>
    <w:rsid w:val="00A851B8"/>
    <w:rsid w:val="00A85F47"/>
    <w:rsid w:val="00A86458"/>
    <w:rsid w:val="00A86650"/>
    <w:rsid w:val="00A86AA2"/>
    <w:rsid w:val="00A877E8"/>
    <w:rsid w:val="00A90375"/>
    <w:rsid w:val="00A91BEA"/>
    <w:rsid w:val="00A94ABA"/>
    <w:rsid w:val="00A94FFC"/>
    <w:rsid w:val="00A97D3F"/>
    <w:rsid w:val="00AA14F4"/>
    <w:rsid w:val="00AA306C"/>
    <w:rsid w:val="00AA388C"/>
    <w:rsid w:val="00AA4B39"/>
    <w:rsid w:val="00AA5194"/>
    <w:rsid w:val="00AA5BA8"/>
    <w:rsid w:val="00AA77D4"/>
    <w:rsid w:val="00AB3E25"/>
    <w:rsid w:val="00AB4A23"/>
    <w:rsid w:val="00AB4BEA"/>
    <w:rsid w:val="00AB5066"/>
    <w:rsid w:val="00AB52B8"/>
    <w:rsid w:val="00AB537F"/>
    <w:rsid w:val="00AB6AB3"/>
    <w:rsid w:val="00AB7364"/>
    <w:rsid w:val="00AC26BC"/>
    <w:rsid w:val="00AC302D"/>
    <w:rsid w:val="00AC7998"/>
    <w:rsid w:val="00AD0929"/>
    <w:rsid w:val="00AD0D6B"/>
    <w:rsid w:val="00AD1F99"/>
    <w:rsid w:val="00AD2015"/>
    <w:rsid w:val="00AD2352"/>
    <w:rsid w:val="00AD254F"/>
    <w:rsid w:val="00AD337F"/>
    <w:rsid w:val="00AD3A32"/>
    <w:rsid w:val="00AD3BE7"/>
    <w:rsid w:val="00AD47CC"/>
    <w:rsid w:val="00AE115A"/>
    <w:rsid w:val="00AE25C0"/>
    <w:rsid w:val="00AE3B25"/>
    <w:rsid w:val="00AE3B5E"/>
    <w:rsid w:val="00AE62AD"/>
    <w:rsid w:val="00AF180A"/>
    <w:rsid w:val="00AF2254"/>
    <w:rsid w:val="00AF3C5E"/>
    <w:rsid w:val="00AF469A"/>
    <w:rsid w:val="00AF54C6"/>
    <w:rsid w:val="00AF6E85"/>
    <w:rsid w:val="00AF7291"/>
    <w:rsid w:val="00AF751E"/>
    <w:rsid w:val="00B0109D"/>
    <w:rsid w:val="00B04CE5"/>
    <w:rsid w:val="00B060B5"/>
    <w:rsid w:val="00B10A6F"/>
    <w:rsid w:val="00B12336"/>
    <w:rsid w:val="00B123B4"/>
    <w:rsid w:val="00B127D3"/>
    <w:rsid w:val="00B17E7A"/>
    <w:rsid w:val="00B2095E"/>
    <w:rsid w:val="00B22ED1"/>
    <w:rsid w:val="00B24E65"/>
    <w:rsid w:val="00B26AE7"/>
    <w:rsid w:val="00B27356"/>
    <w:rsid w:val="00B27543"/>
    <w:rsid w:val="00B30044"/>
    <w:rsid w:val="00B30C65"/>
    <w:rsid w:val="00B30D3B"/>
    <w:rsid w:val="00B31E6E"/>
    <w:rsid w:val="00B325EA"/>
    <w:rsid w:val="00B34433"/>
    <w:rsid w:val="00B3463B"/>
    <w:rsid w:val="00B34EB4"/>
    <w:rsid w:val="00B369A0"/>
    <w:rsid w:val="00B36C9E"/>
    <w:rsid w:val="00B37434"/>
    <w:rsid w:val="00B40027"/>
    <w:rsid w:val="00B406CE"/>
    <w:rsid w:val="00B408A0"/>
    <w:rsid w:val="00B423F8"/>
    <w:rsid w:val="00B428DF"/>
    <w:rsid w:val="00B4304B"/>
    <w:rsid w:val="00B4378F"/>
    <w:rsid w:val="00B43A14"/>
    <w:rsid w:val="00B445A9"/>
    <w:rsid w:val="00B4478F"/>
    <w:rsid w:val="00B45642"/>
    <w:rsid w:val="00B468AB"/>
    <w:rsid w:val="00B46B81"/>
    <w:rsid w:val="00B46C99"/>
    <w:rsid w:val="00B47A6A"/>
    <w:rsid w:val="00B500EA"/>
    <w:rsid w:val="00B5076F"/>
    <w:rsid w:val="00B50AEE"/>
    <w:rsid w:val="00B50EEF"/>
    <w:rsid w:val="00B51037"/>
    <w:rsid w:val="00B51AB9"/>
    <w:rsid w:val="00B52289"/>
    <w:rsid w:val="00B52815"/>
    <w:rsid w:val="00B52928"/>
    <w:rsid w:val="00B52DCE"/>
    <w:rsid w:val="00B5303F"/>
    <w:rsid w:val="00B53E57"/>
    <w:rsid w:val="00B54ADA"/>
    <w:rsid w:val="00B553EA"/>
    <w:rsid w:val="00B5563A"/>
    <w:rsid w:val="00B55F9F"/>
    <w:rsid w:val="00B579DA"/>
    <w:rsid w:val="00B57DA4"/>
    <w:rsid w:val="00B613FF"/>
    <w:rsid w:val="00B64F41"/>
    <w:rsid w:val="00B658D4"/>
    <w:rsid w:val="00B65A68"/>
    <w:rsid w:val="00B66333"/>
    <w:rsid w:val="00B67FDD"/>
    <w:rsid w:val="00B71870"/>
    <w:rsid w:val="00B72DEF"/>
    <w:rsid w:val="00B7447C"/>
    <w:rsid w:val="00B747FB"/>
    <w:rsid w:val="00B74C25"/>
    <w:rsid w:val="00B7594D"/>
    <w:rsid w:val="00B76DCB"/>
    <w:rsid w:val="00B7760E"/>
    <w:rsid w:val="00B80D13"/>
    <w:rsid w:val="00B80DFC"/>
    <w:rsid w:val="00B80EC9"/>
    <w:rsid w:val="00B8149D"/>
    <w:rsid w:val="00B82A06"/>
    <w:rsid w:val="00B82AE0"/>
    <w:rsid w:val="00B82EE6"/>
    <w:rsid w:val="00B83481"/>
    <w:rsid w:val="00B83FB8"/>
    <w:rsid w:val="00B8427F"/>
    <w:rsid w:val="00B86F2E"/>
    <w:rsid w:val="00B872D2"/>
    <w:rsid w:val="00B87628"/>
    <w:rsid w:val="00B87F8E"/>
    <w:rsid w:val="00B93658"/>
    <w:rsid w:val="00B95A7F"/>
    <w:rsid w:val="00B97A38"/>
    <w:rsid w:val="00BA023E"/>
    <w:rsid w:val="00BA11CB"/>
    <w:rsid w:val="00BA27ED"/>
    <w:rsid w:val="00BA29C0"/>
    <w:rsid w:val="00BA43DD"/>
    <w:rsid w:val="00BA72DF"/>
    <w:rsid w:val="00BA7578"/>
    <w:rsid w:val="00BB2BA2"/>
    <w:rsid w:val="00BB3CC6"/>
    <w:rsid w:val="00BB4254"/>
    <w:rsid w:val="00BB4C45"/>
    <w:rsid w:val="00BB5371"/>
    <w:rsid w:val="00BB76E4"/>
    <w:rsid w:val="00BB7D8B"/>
    <w:rsid w:val="00BC0173"/>
    <w:rsid w:val="00BC1716"/>
    <w:rsid w:val="00BC28D5"/>
    <w:rsid w:val="00BC2B38"/>
    <w:rsid w:val="00BC2B40"/>
    <w:rsid w:val="00BC6BC7"/>
    <w:rsid w:val="00BC6D65"/>
    <w:rsid w:val="00BD0EC2"/>
    <w:rsid w:val="00BD4975"/>
    <w:rsid w:val="00BD66EB"/>
    <w:rsid w:val="00BD77A2"/>
    <w:rsid w:val="00BE03EA"/>
    <w:rsid w:val="00BE2040"/>
    <w:rsid w:val="00BE2939"/>
    <w:rsid w:val="00BE4D29"/>
    <w:rsid w:val="00BE5E42"/>
    <w:rsid w:val="00BE64EB"/>
    <w:rsid w:val="00BE65E0"/>
    <w:rsid w:val="00BE7372"/>
    <w:rsid w:val="00BF1373"/>
    <w:rsid w:val="00BF1784"/>
    <w:rsid w:val="00BF3D90"/>
    <w:rsid w:val="00C000BF"/>
    <w:rsid w:val="00C00389"/>
    <w:rsid w:val="00C006F9"/>
    <w:rsid w:val="00C0092B"/>
    <w:rsid w:val="00C01AD0"/>
    <w:rsid w:val="00C020AB"/>
    <w:rsid w:val="00C05610"/>
    <w:rsid w:val="00C05777"/>
    <w:rsid w:val="00C1019F"/>
    <w:rsid w:val="00C10C17"/>
    <w:rsid w:val="00C1156D"/>
    <w:rsid w:val="00C13905"/>
    <w:rsid w:val="00C1668D"/>
    <w:rsid w:val="00C20B97"/>
    <w:rsid w:val="00C211EC"/>
    <w:rsid w:val="00C22D42"/>
    <w:rsid w:val="00C23B2E"/>
    <w:rsid w:val="00C23B6C"/>
    <w:rsid w:val="00C247F4"/>
    <w:rsid w:val="00C2772C"/>
    <w:rsid w:val="00C279BC"/>
    <w:rsid w:val="00C27C77"/>
    <w:rsid w:val="00C30522"/>
    <w:rsid w:val="00C31178"/>
    <w:rsid w:val="00C31517"/>
    <w:rsid w:val="00C3179B"/>
    <w:rsid w:val="00C327C6"/>
    <w:rsid w:val="00C32F8B"/>
    <w:rsid w:val="00C357AC"/>
    <w:rsid w:val="00C36370"/>
    <w:rsid w:val="00C41C77"/>
    <w:rsid w:val="00C42D70"/>
    <w:rsid w:val="00C445F3"/>
    <w:rsid w:val="00C44D8D"/>
    <w:rsid w:val="00C45151"/>
    <w:rsid w:val="00C501D1"/>
    <w:rsid w:val="00C51282"/>
    <w:rsid w:val="00C5248C"/>
    <w:rsid w:val="00C52B6A"/>
    <w:rsid w:val="00C53E11"/>
    <w:rsid w:val="00C54CD4"/>
    <w:rsid w:val="00C54F12"/>
    <w:rsid w:val="00C6413F"/>
    <w:rsid w:val="00C65D60"/>
    <w:rsid w:val="00C65DF1"/>
    <w:rsid w:val="00C66EC1"/>
    <w:rsid w:val="00C678A5"/>
    <w:rsid w:val="00C70F14"/>
    <w:rsid w:val="00C71BF0"/>
    <w:rsid w:val="00C7324D"/>
    <w:rsid w:val="00C74D3C"/>
    <w:rsid w:val="00C756D4"/>
    <w:rsid w:val="00C76DA1"/>
    <w:rsid w:val="00C779D9"/>
    <w:rsid w:val="00C80548"/>
    <w:rsid w:val="00C81B45"/>
    <w:rsid w:val="00C836AE"/>
    <w:rsid w:val="00C83758"/>
    <w:rsid w:val="00C85423"/>
    <w:rsid w:val="00C864BB"/>
    <w:rsid w:val="00C869CE"/>
    <w:rsid w:val="00C873E4"/>
    <w:rsid w:val="00C875DD"/>
    <w:rsid w:val="00C87A07"/>
    <w:rsid w:val="00C87BB7"/>
    <w:rsid w:val="00C90394"/>
    <w:rsid w:val="00C9189F"/>
    <w:rsid w:val="00C938B1"/>
    <w:rsid w:val="00C94EBF"/>
    <w:rsid w:val="00C95F58"/>
    <w:rsid w:val="00C96AF5"/>
    <w:rsid w:val="00C9771A"/>
    <w:rsid w:val="00CA116F"/>
    <w:rsid w:val="00CA244D"/>
    <w:rsid w:val="00CA52D3"/>
    <w:rsid w:val="00CA536B"/>
    <w:rsid w:val="00CA5C8B"/>
    <w:rsid w:val="00CA682E"/>
    <w:rsid w:val="00CB0ACF"/>
    <w:rsid w:val="00CB234C"/>
    <w:rsid w:val="00CB41B5"/>
    <w:rsid w:val="00CB5F4A"/>
    <w:rsid w:val="00CB6303"/>
    <w:rsid w:val="00CB70CA"/>
    <w:rsid w:val="00CB7BCA"/>
    <w:rsid w:val="00CC00DC"/>
    <w:rsid w:val="00CC0584"/>
    <w:rsid w:val="00CC0605"/>
    <w:rsid w:val="00CC18E8"/>
    <w:rsid w:val="00CC26EA"/>
    <w:rsid w:val="00CC4E47"/>
    <w:rsid w:val="00CC59A7"/>
    <w:rsid w:val="00CC63DD"/>
    <w:rsid w:val="00CC6475"/>
    <w:rsid w:val="00CC6FDF"/>
    <w:rsid w:val="00CC7203"/>
    <w:rsid w:val="00CC755E"/>
    <w:rsid w:val="00CC7CDA"/>
    <w:rsid w:val="00CD0447"/>
    <w:rsid w:val="00CD1305"/>
    <w:rsid w:val="00CD14CF"/>
    <w:rsid w:val="00CD2161"/>
    <w:rsid w:val="00CD37D9"/>
    <w:rsid w:val="00CD49CE"/>
    <w:rsid w:val="00CD49DD"/>
    <w:rsid w:val="00CD4D66"/>
    <w:rsid w:val="00CD65A1"/>
    <w:rsid w:val="00CD6B45"/>
    <w:rsid w:val="00CE1D61"/>
    <w:rsid w:val="00CE1E3E"/>
    <w:rsid w:val="00CE4A7C"/>
    <w:rsid w:val="00CE4B22"/>
    <w:rsid w:val="00CE516B"/>
    <w:rsid w:val="00CE5BBA"/>
    <w:rsid w:val="00CE5C31"/>
    <w:rsid w:val="00CE6D43"/>
    <w:rsid w:val="00CE7610"/>
    <w:rsid w:val="00CE7624"/>
    <w:rsid w:val="00CF04D1"/>
    <w:rsid w:val="00CF06D0"/>
    <w:rsid w:val="00CF0BBE"/>
    <w:rsid w:val="00CF1F4D"/>
    <w:rsid w:val="00CF2044"/>
    <w:rsid w:val="00CF2874"/>
    <w:rsid w:val="00CF2F24"/>
    <w:rsid w:val="00CF39C1"/>
    <w:rsid w:val="00CF3ACB"/>
    <w:rsid w:val="00CF3FDF"/>
    <w:rsid w:val="00CF5483"/>
    <w:rsid w:val="00CF5C14"/>
    <w:rsid w:val="00CF78AB"/>
    <w:rsid w:val="00CF7E8E"/>
    <w:rsid w:val="00D0377D"/>
    <w:rsid w:val="00D05465"/>
    <w:rsid w:val="00D05C73"/>
    <w:rsid w:val="00D0659D"/>
    <w:rsid w:val="00D06AC1"/>
    <w:rsid w:val="00D06F3A"/>
    <w:rsid w:val="00D10789"/>
    <w:rsid w:val="00D136C9"/>
    <w:rsid w:val="00D148B2"/>
    <w:rsid w:val="00D21838"/>
    <w:rsid w:val="00D2260D"/>
    <w:rsid w:val="00D2293C"/>
    <w:rsid w:val="00D23F88"/>
    <w:rsid w:val="00D256A8"/>
    <w:rsid w:val="00D26127"/>
    <w:rsid w:val="00D268B2"/>
    <w:rsid w:val="00D27082"/>
    <w:rsid w:val="00D279C9"/>
    <w:rsid w:val="00D30549"/>
    <w:rsid w:val="00D3183A"/>
    <w:rsid w:val="00D33D12"/>
    <w:rsid w:val="00D35B6B"/>
    <w:rsid w:val="00D37774"/>
    <w:rsid w:val="00D40F17"/>
    <w:rsid w:val="00D40F80"/>
    <w:rsid w:val="00D417DE"/>
    <w:rsid w:val="00D428C0"/>
    <w:rsid w:val="00D43B43"/>
    <w:rsid w:val="00D444CD"/>
    <w:rsid w:val="00D4502E"/>
    <w:rsid w:val="00D47565"/>
    <w:rsid w:val="00D4787E"/>
    <w:rsid w:val="00D50D73"/>
    <w:rsid w:val="00D50DD6"/>
    <w:rsid w:val="00D52801"/>
    <w:rsid w:val="00D5490C"/>
    <w:rsid w:val="00D553C0"/>
    <w:rsid w:val="00D559E5"/>
    <w:rsid w:val="00D56382"/>
    <w:rsid w:val="00D57EF4"/>
    <w:rsid w:val="00D6201E"/>
    <w:rsid w:val="00D63B30"/>
    <w:rsid w:val="00D63F87"/>
    <w:rsid w:val="00D651A5"/>
    <w:rsid w:val="00D66EEB"/>
    <w:rsid w:val="00D714B6"/>
    <w:rsid w:val="00D7225F"/>
    <w:rsid w:val="00D764AB"/>
    <w:rsid w:val="00D76FD9"/>
    <w:rsid w:val="00D777E1"/>
    <w:rsid w:val="00D82942"/>
    <w:rsid w:val="00D843E8"/>
    <w:rsid w:val="00D85D62"/>
    <w:rsid w:val="00D86206"/>
    <w:rsid w:val="00D874A4"/>
    <w:rsid w:val="00D90819"/>
    <w:rsid w:val="00D91010"/>
    <w:rsid w:val="00D922E2"/>
    <w:rsid w:val="00D92F59"/>
    <w:rsid w:val="00D95D69"/>
    <w:rsid w:val="00D9610F"/>
    <w:rsid w:val="00D9633E"/>
    <w:rsid w:val="00D96E4F"/>
    <w:rsid w:val="00D97034"/>
    <w:rsid w:val="00D97440"/>
    <w:rsid w:val="00D97871"/>
    <w:rsid w:val="00DA244E"/>
    <w:rsid w:val="00DA2FA2"/>
    <w:rsid w:val="00DA347A"/>
    <w:rsid w:val="00DA3DF9"/>
    <w:rsid w:val="00DA5B67"/>
    <w:rsid w:val="00DA6087"/>
    <w:rsid w:val="00DA6DCE"/>
    <w:rsid w:val="00DA79A5"/>
    <w:rsid w:val="00DB04A7"/>
    <w:rsid w:val="00DB0580"/>
    <w:rsid w:val="00DB2941"/>
    <w:rsid w:val="00DB299C"/>
    <w:rsid w:val="00DB6046"/>
    <w:rsid w:val="00DB6C04"/>
    <w:rsid w:val="00DC2FC3"/>
    <w:rsid w:val="00DC494B"/>
    <w:rsid w:val="00DC4A84"/>
    <w:rsid w:val="00DC5F6D"/>
    <w:rsid w:val="00DC6074"/>
    <w:rsid w:val="00DC6654"/>
    <w:rsid w:val="00DC6AA0"/>
    <w:rsid w:val="00DD063B"/>
    <w:rsid w:val="00DD0CB2"/>
    <w:rsid w:val="00DD3239"/>
    <w:rsid w:val="00DD4382"/>
    <w:rsid w:val="00DD4FA0"/>
    <w:rsid w:val="00DD5733"/>
    <w:rsid w:val="00DD7139"/>
    <w:rsid w:val="00DD756E"/>
    <w:rsid w:val="00DD779D"/>
    <w:rsid w:val="00DE00DD"/>
    <w:rsid w:val="00DE14E1"/>
    <w:rsid w:val="00DE2D79"/>
    <w:rsid w:val="00DE57BE"/>
    <w:rsid w:val="00DE778A"/>
    <w:rsid w:val="00DF0D7E"/>
    <w:rsid w:val="00DF1958"/>
    <w:rsid w:val="00DF37C8"/>
    <w:rsid w:val="00DF4D3C"/>
    <w:rsid w:val="00DF51EB"/>
    <w:rsid w:val="00DF54EE"/>
    <w:rsid w:val="00DF7234"/>
    <w:rsid w:val="00DF7891"/>
    <w:rsid w:val="00DF7CA2"/>
    <w:rsid w:val="00E00BD3"/>
    <w:rsid w:val="00E01D4E"/>
    <w:rsid w:val="00E02362"/>
    <w:rsid w:val="00E11C7A"/>
    <w:rsid w:val="00E11E97"/>
    <w:rsid w:val="00E12EE9"/>
    <w:rsid w:val="00E14140"/>
    <w:rsid w:val="00E142AE"/>
    <w:rsid w:val="00E15FA3"/>
    <w:rsid w:val="00E16107"/>
    <w:rsid w:val="00E1698A"/>
    <w:rsid w:val="00E21004"/>
    <w:rsid w:val="00E224E7"/>
    <w:rsid w:val="00E2335D"/>
    <w:rsid w:val="00E23A47"/>
    <w:rsid w:val="00E23D01"/>
    <w:rsid w:val="00E2572D"/>
    <w:rsid w:val="00E27087"/>
    <w:rsid w:val="00E27823"/>
    <w:rsid w:val="00E305FD"/>
    <w:rsid w:val="00E31C0A"/>
    <w:rsid w:val="00E40F77"/>
    <w:rsid w:val="00E4130E"/>
    <w:rsid w:val="00E4193D"/>
    <w:rsid w:val="00E420B0"/>
    <w:rsid w:val="00E4217A"/>
    <w:rsid w:val="00E4271F"/>
    <w:rsid w:val="00E42C27"/>
    <w:rsid w:val="00E43264"/>
    <w:rsid w:val="00E45F90"/>
    <w:rsid w:val="00E460E9"/>
    <w:rsid w:val="00E46CEC"/>
    <w:rsid w:val="00E50427"/>
    <w:rsid w:val="00E50BC5"/>
    <w:rsid w:val="00E50C90"/>
    <w:rsid w:val="00E50DA1"/>
    <w:rsid w:val="00E518A4"/>
    <w:rsid w:val="00E51B47"/>
    <w:rsid w:val="00E525E8"/>
    <w:rsid w:val="00E52864"/>
    <w:rsid w:val="00E52BC3"/>
    <w:rsid w:val="00E5316A"/>
    <w:rsid w:val="00E538A3"/>
    <w:rsid w:val="00E53AD7"/>
    <w:rsid w:val="00E55027"/>
    <w:rsid w:val="00E56D3B"/>
    <w:rsid w:val="00E57B5F"/>
    <w:rsid w:val="00E57D52"/>
    <w:rsid w:val="00E600E9"/>
    <w:rsid w:val="00E61229"/>
    <w:rsid w:val="00E62863"/>
    <w:rsid w:val="00E64064"/>
    <w:rsid w:val="00E64184"/>
    <w:rsid w:val="00E6502F"/>
    <w:rsid w:val="00E65557"/>
    <w:rsid w:val="00E65C87"/>
    <w:rsid w:val="00E667BA"/>
    <w:rsid w:val="00E70508"/>
    <w:rsid w:val="00E7296B"/>
    <w:rsid w:val="00E72DC1"/>
    <w:rsid w:val="00E74489"/>
    <w:rsid w:val="00E74623"/>
    <w:rsid w:val="00E747F8"/>
    <w:rsid w:val="00E74B38"/>
    <w:rsid w:val="00E75F61"/>
    <w:rsid w:val="00E801A4"/>
    <w:rsid w:val="00E81E2A"/>
    <w:rsid w:val="00E835AB"/>
    <w:rsid w:val="00E83BB1"/>
    <w:rsid w:val="00E8414B"/>
    <w:rsid w:val="00E84993"/>
    <w:rsid w:val="00E84B8F"/>
    <w:rsid w:val="00E86147"/>
    <w:rsid w:val="00E86439"/>
    <w:rsid w:val="00E87A6F"/>
    <w:rsid w:val="00E9137E"/>
    <w:rsid w:val="00E91481"/>
    <w:rsid w:val="00E921AA"/>
    <w:rsid w:val="00E93B67"/>
    <w:rsid w:val="00E93CCB"/>
    <w:rsid w:val="00E95230"/>
    <w:rsid w:val="00E97167"/>
    <w:rsid w:val="00EA09E9"/>
    <w:rsid w:val="00EA233A"/>
    <w:rsid w:val="00EA3E90"/>
    <w:rsid w:val="00EA5046"/>
    <w:rsid w:val="00EA57ED"/>
    <w:rsid w:val="00EA5F42"/>
    <w:rsid w:val="00EA7BF9"/>
    <w:rsid w:val="00EB0BC7"/>
    <w:rsid w:val="00EB1BD9"/>
    <w:rsid w:val="00EB2CFD"/>
    <w:rsid w:val="00EB3BF6"/>
    <w:rsid w:val="00EB46CD"/>
    <w:rsid w:val="00EB5DC6"/>
    <w:rsid w:val="00EB6063"/>
    <w:rsid w:val="00EB6135"/>
    <w:rsid w:val="00EB7972"/>
    <w:rsid w:val="00EC08AA"/>
    <w:rsid w:val="00EC217F"/>
    <w:rsid w:val="00EC28D6"/>
    <w:rsid w:val="00EC2E4B"/>
    <w:rsid w:val="00EC3670"/>
    <w:rsid w:val="00EC44A7"/>
    <w:rsid w:val="00EC47E5"/>
    <w:rsid w:val="00EC64CD"/>
    <w:rsid w:val="00EC65F1"/>
    <w:rsid w:val="00ED01C4"/>
    <w:rsid w:val="00ED0F03"/>
    <w:rsid w:val="00ED12A1"/>
    <w:rsid w:val="00ED1B26"/>
    <w:rsid w:val="00ED1B35"/>
    <w:rsid w:val="00ED2BD3"/>
    <w:rsid w:val="00ED3A71"/>
    <w:rsid w:val="00ED41FE"/>
    <w:rsid w:val="00ED4CED"/>
    <w:rsid w:val="00ED50E3"/>
    <w:rsid w:val="00ED65B0"/>
    <w:rsid w:val="00ED749E"/>
    <w:rsid w:val="00EE0257"/>
    <w:rsid w:val="00EE11D3"/>
    <w:rsid w:val="00EE27DF"/>
    <w:rsid w:val="00EE2B1B"/>
    <w:rsid w:val="00EE332E"/>
    <w:rsid w:val="00EE41D0"/>
    <w:rsid w:val="00EE5C36"/>
    <w:rsid w:val="00EE6525"/>
    <w:rsid w:val="00EE6E78"/>
    <w:rsid w:val="00EE731F"/>
    <w:rsid w:val="00EF0736"/>
    <w:rsid w:val="00EF1B74"/>
    <w:rsid w:val="00EF3EBE"/>
    <w:rsid w:val="00EF4BD7"/>
    <w:rsid w:val="00EF5FAA"/>
    <w:rsid w:val="00EF6D5C"/>
    <w:rsid w:val="00F02BA1"/>
    <w:rsid w:val="00F0319A"/>
    <w:rsid w:val="00F03A60"/>
    <w:rsid w:val="00F03C7E"/>
    <w:rsid w:val="00F047E1"/>
    <w:rsid w:val="00F06302"/>
    <w:rsid w:val="00F07C2C"/>
    <w:rsid w:val="00F11367"/>
    <w:rsid w:val="00F129E2"/>
    <w:rsid w:val="00F136A0"/>
    <w:rsid w:val="00F16BDD"/>
    <w:rsid w:val="00F16D1A"/>
    <w:rsid w:val="00F17340"/>
    <w:rsid w:val="00F17922"/>
    <w:rsid w:val="00F2041C"/>
    <w:rsid w:val="00F20D4B"/>
    <w:rsid w:val="00F2132E"/>
    <w:rsid w:val="00F215E0"/>
    <w:rsid w:val="00F21BCD"/>
    <w:rsid w:val="00F222D8"/>
    <w:rsid w:val="00F2296B"/>
    <w:rsid w:val="00F25A9A"/>
    <w:rsid w:val="00F25E02"/>
    <w:rsid w:val="00F264B3"/>
    <w:rsid w:val="00F2729E"/>
    <w:rsid w:val="00F3024D"/>
    <w:rsid w:val="00F303EB"/>
    <w:rsid w:val="00F31569"/>
    <w:rsid w:val="00F3179C"/>
    <w:rsid w:val="00F3400B"/>
    <w:rsid w:val="00F340BA"/>
    <w:rsid w:val="00F3466D"/>
    <w:rsid w:val="00F36369"/>
    <w:rsid w:val="00F3670F"/>
    <w:rsid w:val="00F37517"/>
    <w:rsid w:val="00F423CC"/>
    <w:rsid w:val="00F44478"/>
    <w:rsid w:val="00F451CE"/>
    <w:rsid w:val="00F46465"/>
    <w:rsid w:val="00F467EA"/>
    <w:rsid w:val="00F50A2F"/>
    <w:rsid w:val="00F51CBE"/>
    <w:rsid w:val="00F54006"/>
    <w:rsid w:val="00F569FD"/>
    <w:rsid w:val="00F616BC"/>
    <w:rsid w:val="00F61D93"/>
    <w:rsid w:val="00F62CE7"/>
    <w:rsid w:val="00F638CE"/>
    <w:rsid w:val="00F65180"/>
    <w:rsid w:val="00F6580F"/>
    <w:rsid w:val="00F673B0"/>
    <w:rsid w:val="00F67F8D"/>
    <w:rsid w:val="00F72A76"/>
    <w:rsid w:val="00F737B0"/>
    <w:rsid w:val="00F73ACD"/>
    <w:rsid w:val="00F73AE7"/>
    <w:rsid w:val="00F73E30"/>
    <w:rsid w:val="00F74B67"/>
    <w:rsid w:val="00F75A4B"/>
    <w:rsid w:val="00F80BEB"/>
    <w:rsid w:val="00F80BF0"/>
    <w:rsid w:val="00F810DE"/>
    <w:rsid w:val="00F82EED"/>
    <w:rsid w:val="00F8473A"/>
    <w:rsid w:val="00F8556F"/>
    <w:rsid w:val="00F85851"/>
    <w:rsid w:val="00F85E29"/>
    <w:rsid w:val="00F87A3E"/>
    <w:rsid w:val="00F9065A"/>
    <w:rsid w:val="00F90F5E"/>
    <w:rsid w:val="00F91936"/>
    <w:rsid w:val="00F91A4A"/>
    <w:rsid w:val="00F91D09"/>
    <w:rsid w:val="00F947B8"/>
    <w:rsid w:val="00F9590B"/>
    <w:rsid w:val="00F97944"/>
    <w:rsid w:val="00FA07CC"/>
    <w:rsid w:val="00FA39C6"/>
    <w:rsid w:val="00FA3E60"/>
    <w:rsid w:val="00FA4AB4"/>
    <w:rsid w:val="00FA7365"/>
    <w:rsid w:val="00FB29FE"/>
    <w:rsid w:val="00FB2F60"/>
    <w:rsid w:val="00FB371F"/>
    <w:rsid w:val="00FB4BD9"/>
    <w:rsid w:val="00FB571B"/>
    <w:rsid w:val="00FC04ED"/>
    <w:rsid w:val="00FC058C"/>
    <w:rsid w:val="00FC116D"/>
    <w:rsid w:val="00FC1CC3"/>
    <w:rsid w:val="00FC24BE"/>
    <w:rsid w:val="00FC2C45"/>
    <w:rsid w:val="00FC36B0"/>
    <w:rsid w:val="00FC4A71"/>
    <w:rsid w:val="00FC642C"/>
    <w:rsid w:val="00FC7EC2"/>
    <w:rsid w:val="00FD0648"/>
    <w:rsid w:val="00FD531B"/>
    <w:rsid w:val="00FD5B5B"/>
    <w:rsid w:val="00FD6131"/>
    <w:rsid w:val="00FD79C1"/>
    <w:rsid w:val="00FD7BF0"/>
    <w:rsid w:val="00FE0ECD"/>
    <w:rsid w:val="00FE233E"/>
    <w:rsid w:val="00FE31B5"/>
    <w:rsid w:val="00FE327D"/>
    <w:rsid w:val="00FE35B1"/>
    <w:rsid w:val="00FE5761"/>
    <w:rsid w:val="00FE5A3F"/>
    <w:rsid w:val="00FE7BF9"/>
    <w:rsid w:val="00FE7ED9"/>
    <w:rsid w:val="00FF0390"/>
    <w:rsid w:val="00FF0693"/>
    <w:rsid w:val="00FF1A9E"/>
    <w:rsid w:val="00FF1D5A"/>
    <w:rsid w:val="00FF33E0"/>
    <w:rsid w:val="00FF3642"/>
    <w:rsid w:val="00FF3C8D"/>
    <w:rsid w:val="00FF4018"/>
    <w:rsid w:val="00FF5221"/>
    <w:rsid w:val="00FF59E2"/>
    <w:rsid w:val="00FF6F42"/>
    <w:rsid w:val="00FF7745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A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C0D2F"/>
    <w:pPr>
      <w:keepNext/>
      <w:jc w:val="both"/>
      <w:outlineLvl w:val="0"/>
    </w:pPr>
    <w:rPr>
      <w:rFonts w:ascii="Arial" w:hAnsi="Arial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754BAE"/>
    <w:pPr>
      <w:keepNext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4C0D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4C0D2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754BAE"/>
    <w:pPr>
      <w:widowControl w:val="0"/>
      <w:suppressLineNumbers/>
      <w:suppressAutoHyphens/>
    </w:pPr>
    <w:rPr>
      <w:rFonts w:eastAsia="Lucida Sans Unicode"/>
    </w:rPr>
  </w:style>
  <w:style w:type="paragraph" w:styleId="NormalWeb">
    <w:name w:val="Normal (Web)"/>
    <w:basedOn w:val="Normal"/>
    <w:rsid w:val="00754BAE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754B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4B3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74B38"/>
  </w:style>
  <w:style w:type="paragraph" w:styleId="Textodebalo">
    <w:name w:val="Balloon Text"/>
    <w:basedOn w:val="Normal"/>
    <w:link w:val="TextodebaloChar"/>
    <w:uiPriority w:val="99"/>
    <w:semiHidden/>
    <w:rsid w:val="00961754"/>
    <w:rPr>
      <w:rFonts w:ascii="Tahoma" w:hAnsi="Tahoma"/>
      <w:sz w:val="16"/>
      <w:szCs w:val="16"/>
    </w:rPr>
  </w:style>
  <w:style w:type="character" w:styleId="Hyperlink">
    <w:name w:val="Hyperlink"/>
    <w:rsid w:val="00D47565"/>
    <w:rPr>
      <w:color w:val="0000FF"/>
      <w:u w:val="single"/>
    </w:rPr>
  </w:style>
  <w:style w:type="paragraph" w:customStyle="1" w:styleId="Char">
    <w:name w:val="Char"/>
    <w:basedOn w:val="Normal"/>
    <w:rsid w:val="00581F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rsid w:val="006807F2"/>
    <w:pPr>
      <w:jc w:val="both"/>
    </w:pPr>
    <w:rPr>
      <w:rFonts w:ascii="Arial" w:hAnsi="Arial"/>
      <w:szCs w:val="20"/>
    </w:rPr>
  </w:style>
  <w:style w:type="paragraph" w:customStyle="1" w:styleId="CharCharCharCharCharCharChar">
    <w:name w:val="Char Char Char Char Char Char Char"/>
    <w:basedOn w:val="Normal"/>
    <w:rsid w:val="006807F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ade">
    <w:name w:val="Table Grid"/>
    <w:basedOn w:val="Tabelanormal"/>
    <w:rsid w:val="0068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417E1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17E1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65557"/>
    <w:pPr>
      <w:ind w:left="708"/>
    </w:pPr>
  </w:style>
  <w:style w:type="character" w:customStyle="1" w:styleId="Ttulo1Char">
    <w:name w:val="Título 1 Char"/>
    <w:link w:val="Ttulo1"/>
    <w:rsid w:val="004C0D2F"/>
    <w:rPr>
      <w:rFonts w:ascii="Arial" w:hAnsi="Arial"/>
      <w:sz w:val="24"/>
      <w:u w:val="single"/>
    </w:rPr>
  </w:style>
  <w:style w:type="character" w:customStyle="1" w:styleId="Ttulo3Char">
    <w:name w:val="Título 3 Char"/>
    <w:link w:val="Ttulo3"/>
    <w:uiPriority w:val="9"/>
    <w:semiHidden/>
    <w:rsid w:val="004C0D2F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semiHidden/>
    <w:rsid w:val="004C0D2F"/>
    <w:rPr>
      <w:rFonts w:ascii="Calibri" w:hAnsi="Calibri"/>
      <w:b/>
      <w:bCs/>
      <w:i/>
      <w:iCs/>
      <w:sz w:val="26"/>
      <w:szCs w:val="26"/>
    </w:rPr>
  </w:style>
  <w:style w:type="character" w:styleId="Refdecomentrio">
    <w:name w:val="annotation reference"/>
    <w:unhideWhenUsed/>
    <w:rsid w:val="004C0D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0D2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C0D2F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C0D2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4C0D2F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4C0D2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C0D2F"/>
    <w:rPr>
      <w:b/>
      <w:sz w:val="22"/>
    </w:rPr>
  </w:style>
  <w:style w:type="paragraph" w:styleId="SemEspaamento">
    <w:name w:val="No Spacing"/>
    <w:uiPriority w:val="1"/>
    <w:qFormat/>
    <w:rsid w:val="004C0D2F"/>
    <w:rPr>
      <w:rFonts w:ascii="Calibri" w:hAnsi="Calibri"/>
      <w:sz w:val="22"/>
      <w:szCs w:val="22"/>
    </w:rPr>
  </w:style>
  <w:style w:type="paragraph" w:styleId="Corpodetexto3">
    <w:name w:val="Body Text 3"/>
    <w:basedOn w:val="Normal"/>
    <w:link w:val="Corpodetexto3Char"/>
    <w:rsid w:val="006247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477C"/>
    <w:rPr>
      <w:sz w:val="16"/>
      <w:szCs w:val="16"/>
    </w:rPr>
  </w:style>
  <w:style w:type="character" w:customStyle="1" w:styleId="il">
    <w:name w:val="il"/>
    <w:rsid w:val="00C80548"/>
  </w:style>
  <w:style w:type="character" w:customStyle="1" w:styleId="apple-converted-space">
    <w:name w:val="apple-converted-space"/>
    <w:rsid w:val="00C80548"/>
  </w:style>
  <w:style w:type="paragraph" w:styleId="Reviso">
    <w:name w:val="Revision"/>
    <w:hidden/>
    <w:uiPriority w:val="99"/>
    <w:semiHidden/>
    <w:rsid w:val="00773AF7"/>
    <w:rPr>
      <w:sz w:val="24"/>
      <w:szCs w:val="24"/>
    </w:rPr>
  </w:style>
  <w:style w:type="character" w:styleId="nfase">
    <w:name w:val="Emphasis"/>
    <w:uiPriority w:val="20"/>
    <w:qFormat/>
    <w:rsid w:val="00CB7BCA"/>
    <w:rPr>
      <w:i/>
      <w:iCs/>
    </w:rPr>
  </w:style>
  <w:style w:type="paragraph" w:customStyle="1" w:styleId="Default">
    <w:name w:val="Default"/>
    <w:rsid w:val="00EC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46CEC"/>
    <w:rPr>
      <w:rFonts w:ascii="Arial" w:hAnsi="Arial"/>
      <w:sz w:val="24"/>
    </w:rPr>
  </w:style>
  <w:style w:type="table" w:styleId="Tabelaclssica1">
    <w:name w:val="Table Classic 1"/>
    <w:basedOn w:val="Tabelanormal"/>
    <w:rsid w:val="003F14D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C65DF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C65D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rsid w:val="00C65D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rsid w:val="00C65D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M10">
    <w:name w:val="CM10"/>
    <w:basedOn w:val="Default"/>
    <w:next w:val="Default"/>
    <w:uiPriority w:val="99"/>
    <w:rsid w:val="00F54006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1279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86E39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5DC9E-661B-4BBA-AA15-26134DD0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9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>Hewlett-Packard Company</Company>
  <LinksUpToDate>false</LinksUpToDate>
  <CharactersWithSpaces>1346</CharactersWithSpaces>
  <SharedDoc>false</SharedDoc>
  <HLinks>
    <vt:vector size="12" baseType="variant"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IFCE</cp:lastModifiedBy>
  <cp:revision>138</cp:revision>
  <cp:lastPrinted>2012-09-28T13:12:00Z</cp:lastPrinted>
  <dcterms:created xsi:type="dcterms:W3CDTF">2018-07-13T19:01:00Z</dcterms:created>
  <dcterms:modified xsi:type="dcterms:W3CDTF">2018-08-03T13:33:00Z</dcterms:modified>
</cp:coreProperties>
</file>